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41" w:rsidRPr="00E6413A" w:rsidRDefault="00081841" w:rsidP="000818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13A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563509" w:rsidRDefault="00563509" w:rsidP="00542A9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081841" w:rsidRDefault="00081841" w:rsidP="00542A9F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61E0">
        <w:rPr>
          <w:rFonts w:ascii="Times New Roman" w:hAnsi="Times New Roman" w:cs="Times New Roman"/>
          <w:sz w:val="28"/>
          <w:szCs w:val="28"/>
        </w:rPr>
        <w:t>Участниками программы кружка  волон</w:t>
      </w:r>
      <w:r>
        <w:rPr>
          <w:rFonts w:ascii="Times New Roman" w:hAnsi="Times New Roman" w:cs="Times New Roman"/>
          <w:sz w:val="28"/>
          <w:szCs w:val="28"/>
        </w:rPr>
        <w:t>терского движения М</w:t>
      </w:r>
      <w:r w:rsidR="00563509">
        <w:rPr>
          <w:rFonts w:ascii="Times New Roman" w:hAnsi="Times New Roman" w:cs="Times New Roman"/>
          <w:sz w:val="28"/>
          <w:szCs w:val="28"/>
        </w:rPr>
        <w:t>БОУ « Школ</w:t>
      </w:r>
      <w:r w:rsidR="00542A9F">
        <w:rPr>
          <w:rFonts w:ascii="Times New Roman" w:hAnsi="Times New Roman" w:cs="Times New Roman"/>
          <w:sz w:val="28"/>
          <w:szCs w:val="28"/>
        </w:rPr>
        <w:t>а</w:t>
      </w:r>
      <w:r w:rsidR="00563509">
        <w:rPr>
          <w:rFonts w:ascii="Times New Roman" w:hAnsi="Times New Roman" w:cs="Times New Roman"/>
          <w:sz w:val="28"/>
          <w:szCs w:val="28"/>
        </w:rPr>
        <w:t xml:space="preserve"> №  129</w:t>
      </w:r>
      <w:r w:rsidRPr="002961E0">
        <w:rPr>
          <w:rFonts w:ascii="Times New Roman" w:hAnsi="Times New Roman" w:cs="Times New Roman"/>
          <w:sz w:val="28"/>
          <w:szCs w:val="28"/>
        </w:rPr>
        <w:t>»  могут стать подростки</w:t>
      </w:r>
      <w:r>
        <w:rPr>
          <w:rFonts w:ascii="Times New Roman" w:hAnsi="Times New Roman" w:cs="Times New Roman"/>
          <w:sz w:val="28"/>
          <w:szCs w:val="28"/>
        </w:rPr>
        <w:t xml:space="preserve"> старшего и среднего </w:t>
      </w:r>
      <w:r w:rsidRPr="002961E0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2961E0">
        <w:rPr>
          <w:rFonts w:ascii="Times New Roman" w:hAnsi="Times New Roman" w:cs="Times New Roman"/>
          <w:sz w:val="28"/>
          <w:szCs w:val="28"/>
        </w:rPr>
        <w:t xml:space="preserve"> способствует формированию активной гражданской позиции и создает мотивацию на принятие активной социальной роли даже тех ребят, которые в силу ряда причин не имеют ярко выраженных лидерских способностей.</w:t>
      </w:r>
    </w:p>
    <w:p w:rsidR="00563509" w:rsidRDefault="007422DC" w:rsidP="00542A9F">
      <w:pPr>
        <w:pStyle w:val="a3"/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22DC">
        <w:rPr>
          <w:rFonts w:ascii="Times New Roman" w:hAnsi="Times New Roman" w:cs="Times New Roman"/>
          <w:sz w:val="28"/>
          <w:szCs w:val="28"/>
        </w:rPr>
        <w:t xml:space="preserve">Волонтёрские или </w:t>
      </w:r>
      <w:proofErr w:type="spellStart"/>
      <w:r w:rsidRPr="007422DC">
        <w:rPr>
          <w:rFonts w:ascii="Times New Roman" w:hAnsi="Times New Roman" w:cs="Times New Roman"/>
          <w:sz w:val="28"/>
          <w:szCs w:val="28"/>
        </w:rPr>
        <w:t>добровольнические</w:t>
      </w:r>
      <w:proofErr w:type="spellEnd"/>
      <w:r w:rsidRPr="007422DC">
        <w:rPr>
          <w:rFonts w:ascii="Times New Roman" w:hAnsi="Times New Roman" w:cs="Times New Roman"/>
          <w:sz w:val="28"/>
          <w:szCs w:val="28"/>
        </w:rPr>
        <w:t xml:space="preserve"> организации – это свободные союзы людей, объединенных каким – либо общим, специальным интересом. Их деятельность связана с благотворительностью, милосердием.</w:t>
      </w:r>
    </w:p>
    <w:p w:rsidR="00446226" w:rsidRPr="007E1821" w:rsidRDefault="00446226" w:rsidP="00542A9F">
      <w:pPr>
        <w:pStyle w:val="a3"/>
        <w:spacing w:line="36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E1821">
        <w:rPr>
          <w:rFonts w:ascii="Times New Roman" w:hAnsi="Times New Roman" w:cs="Times New Roman"/>
          <w:b/>
          <w:sz w:val="28"/>
          <w:szCs w:val="28"/>
        </w:rPr>
        <w:t>аправле</w:t>
      </w:r>
      <w:r>
        <w:rPr>
          <w:rFonts w:ascii="Times New Roman" w:hAnsi="Times New Roman" w:cs="Times New Roman"/>
          <w:b/>
          <w:sz w:val="28"/>
          <w:szCs w:val="28"/>
        </w:rPr>
        <w:t>нность</w:t>
      </w:r>
      <w:r w:rsidRPr="007E1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567924" w:rsidRPr="00567924" w:rsidRDefault="00567924" w:rsidP="00542A9F">
      <w:pPr>
        <w:pStyle w:val="a3"/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7924">
        <w:rPr>
          <w:rFonts w:ascii="Times New Roman" w:hAnsi="Times New Roman" w:cs="Times New Roman"/>
          <w:sz w:val="28"/>
          <w:szCs w:val="28"/>
        </w:rPr>
        <w:t>духовно-нравственное воспитание – проектная, просветительская деятельность;</w:t>
      </w:r>
    </w:p>
    <w:p w:rsidR="00567924" w:rsidRPr="00567924" w:rsidRDefault="00567924" w:rsidP="00542A9F">
      <w:pPr>
        <w:pStyle w:val="a3"/>
        <w:spacing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567924">
        <w:rPr>
          <w:rFonts w:ascii="Times New Roman" w:hAnsi="Times New Roman" w:cs="Times New Roman"/>
          <w:sz w:val="28"/>
          <w:szCs w:val="28"/>
        </w:rPr>
        <w:t>-</w:t>
      </w:r>
      <w:r w:rsidR="003F155D">
        <w:rPr>
          <w:rFonts w:ascii="Times New Roman" w:hAnsi="Times New Roman" w:cs="Times New Roman"/>
          <w:sz w:val="28"/>
          <w:szCs w:val="28"/>
        </w:rPr>
        <w:t xml:space="preserve"> </w:t>
      </w:r>
      <w:r w:rsidRPr="00567924">
        <w:rPr>
          <w:rFonts w:ascii="Times New Roman" w:hAnsi="Times New Roman" w:cs="Times New Roman"/>
          <w:sz w:val="28"/>
          <w:szCs w:val="28"/>
        </w:rPr>
        <w:t>патриотическое и гражданское воспитание – ш</w:t>
      </w:r>
      <w:r>
        <w:rPr>
          <w:rFonts w:ascii="Times New Roman" w:hAnsi="Times New Roman" w:cs="Times New Roman"/>
          <w:sz w:val="28"/>
          <w:szCs w:val="28"/>
        </w:rPr>
        <w:t xml:space="preserve">ефство; благоустройство школы и </w:t>
      </w:r>
      <w:r w:rsidRPr="00567924">
        <w:rPr>
          <w:rFonts w:ascii="Times New Roman" w:hAnsi="Times New Roman" w:cs="Times New Roman"/>
          <w:sz w:val="28"/>
          <w:szCs w:val="28"/>
        </w:rPr>
        <w:t>города;</w:t>
      </w:r>
    </w:p>
    <w:p w:rsidR="00567924" w:rsidRPr="00567924" w:rsidRDefault="00567924" w:rsidP="00542A9F">
      <w:pPr>
        <w:pStyle w:val="a3"/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7924">
        <w:rPr>
          <w:rFonts w:ascii="Times New Roman" w:hAnsi="Times New Roman" w:cs="Times New Roman"/>
          <w:sz w:val="28"/>
          <w:szCs w:val="28"/>
        </w:rPr>
        <w:t>-</w:t>
      </w:r>
      <w:r w:rsidR="003F1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24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567924">
        <w:rPr>
          <w:rFonts w:ascii="Times New Roman" w:hAnsi="Times New Roman" w:cs="Times New Roman"/>
          <w:sz w:val="28"/>
          <w:szCs w:val="28"/>
        </w:rPr>
        <w:t xml:space="preserve"> – пропаганда ЗОЖ;</w:t>
      </w:r>
    </w:p>
    <w:p w:rsidR="00567924" w:rsidRPr="00567924" w:rsidRDefault="00567924" w:rsidP="00542A9F">
      <w:pPr>
        <w:pStyle w:val="a3"/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7924">
        <w:rPr>
          <w:rFonts w:ascii="Times New Roman" w:hAnsi="Times New Roman" w:cs="Times New Roman"/>
          <w:sz w:val="28"/>
          <w:szCs w:val="28"/>
        </w:rPr>
        <w:t>-</w:t>
      </w:r>
      <w:r w:rsidR="003F155D">
        <w:rPr>
          <w:rFonts w:ascii="Times New Roman" w:hAnsi="Times New Roman" w:cs="Times New Roman"/>
          <w:sz w:val="28"/>
          <w:szCs w:val="28"/>
        </w:rPr>
        <w:t xml:space="preserve"> </w:t>
      </w:r>
      <w:r w:rsidRPr="00567924">
        <w:rPr>
          <w:rFonts w:ascii="Times New Roman" w:hAnsi="Times New Roman" w:cs="Times New Roman"/>
          <w:sz w:val="28"/>
          <w:szCs w:val="28"/>
        </w:rPr>
        <w:t>профилактика правонарушений – при помощи акций, тематических выступлений,</w:t>
      </w:r>
    </w:p>
    <w:p w:rsidR="00567924" w:rsidRPr="00567924" w:rsidRDefault="00567924" w:rsidP="00542A9F">
      <w:pPr>
        <w:pStyle w:val="a3"/>
        <w:spacing w:line="360" w:lineRule="auto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 w:rsidRPr="00567924">
        <w:rPr>
          <w:rFonts w:ascii="Times New Roman" w:hAnsi="Times New Roman" w:cs="Times New Roman"/>
          <w:sz w:val="28"/>
          <w:szCs w:val="28"/>
        </w:rPr>
        <w:t>конкурсов;</w:t>
      </w:r>
    </w:p>
    <w:p w:rsidR="007905BF" w:rsidRPr="007905BF" w:rsidRDefault="007905BF" w:rsidP="00542A9F">
      <w:pPr>
        <w:pStyle w:val="a3"/>
        <w:spacing w:line="360" w:lineRule="auto"/>
        <w:ind w:left="-28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B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6226" w:rsidRDefault="00446226" w:rsidP="00542A9F">
      <w:pPr>
        <w:pStyle w:val="a3"/>
        <w:spacing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226">
        <w:rPr>
          <w:rFonts w:ascii="Times New Roman" w:hAnsi="Times New Roman" w:cs="Times New Roman"/>
          <w:sz w:val="28"/>
          <w:szCs w:val="28"/>
        </w:rPr>
        <w:t>На сегодняшний день актуальным становится развитие волонтерск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226">
        <w:rPr>
          <w:rFonts w:ascii="Times New Roman" w:hAnsi="Times New Roman" w:cs="Times New Roman"/>
          <w:sz w:val="28"/>
          <w:szCs w:val="28"/>
        </w:rPr>
        <w:t xml:space="preserve">т.к. решать проблемы среди молодежи только силами специалистов специализированных учреждениях практически невозможно, Темпы роста проявлений различных форм </w:t>
      </w:r>
      <w:proofErr w:type="spellStart"/>
      <w:r w:rsidRPr="0044622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46226">
        <w:rPr>
          <w:rFonts w:ascii="Times New Roman" w:hAnsi="Times New Roman" w:cs="Times New Roman"/>
          <w:sz w:val="28"/>
          <w:szCs w:val="28"/>
        </w:rPr>
        <w:t xml:space="preserve"> поведения в детской и молодежной среде свидетельствуют о необходимости привлечения к этой работе широких слоев общественности.</w:t>
      </w:r>
      <w:proofErr w:type="gramEnd"/>
      <w:r w:rsidRPr="00446226">
        <w:rPr>
          <w:rFonts w:ascii="Times New Roman" w:hAnsi="Times New Roman" w:cs="Times New Roman"/>
          <w:sz w:val="28"/>
          <w:szCs w:val="28"/>
        </w:rPr>
        <w:t xml:space="preserve"> В связи с этим подготовка волонтеров является одним из направлений профилактической работы. Подростки склонны отрицать авторитет взрослых, а общение со сверстниками в доверительной обстановке приводит к большому результ</w:t>
      </w:r>
      <w:r w:rsidR="00803D93">
        <w:rPr>
          <w:rFonts w:ascii="Times New Roman" w:hAnsi="Times New Roman" w:cs="Times New Roman"/>
          <w:sz w:val="28"/>
          <w:szCs w:val="28"/>
        </w:rPr>
        <w:t>ату, поэтому важно приобщать к</w:t>
      </w:r>
      <w:r w:rsidRPr="00446226">
        <w:rPr>
          <w:rFonts w:ascii="Times New Roman" w:hAnsi="Times New Roman" w:cs="Times New Roman"/>
          <w:sz w:val="28"/>
          <w:szCs w:val="28"/>
        </w:rPr>
        <w:t xml:space="preserve"> работе самих ребят.</w:t>
      </w:r>
    </w:p>
    <w:p w:rsidR="00A27564" w:rsidRDefault="00A27564" w:rsidP="00542A9F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64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7905BF">
        <w:rPr>
          <w:rFonts w:ascii="Times New Roman" w:hAnsi="Times New Roman" w:cs="Times New Roman"/>
          <w:b/>
          <w:sz w:val="28"/>
          <w:szCs w:val="28"/>
        </w:rPr>
        <w:t>и задачи программы:</w:t>
      </w:r>
    </w:p>
    <w:p w:rsidR="00A27564" w:rsidRDefault="00A27564" w:rsidP="00542A9F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5635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01DD" w:rsidRPr="004101DD" w:rsidRDefault="004101DD" w:rsidP="00542A9F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1DD">
        <w:rPr>
          <w:rFonts w:ascii="Times New Roman" w:hAnsi="Times New Roman" w:cs="Times New Roman"/>
          <w:sz w:val="28"/>
          <w:szCs w:val="28"/>
        </w:rPr>
        <w:t>1.Развитие волонтерского движения в школе.</w:t>
      </w:r>
    </w:p>
    <w:p w:rsidR="004101DD" w:rsidRPr="004101DD" w:rsidRDefault="004101DD" w:rsidP="00542A9F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1DD">
        <w:rPr>
          <w:rFonts w:ascii="Times New Roman" w:hAnsi="Times New Roman" w:cs="Times New Roman"/>
          <w:sz w:val="28"/>
          <w:szCs w:val="28"/>
        </w:rPr>
        <w:lastRenderedPageBreak/>
        <w:t>2.Организация занятости детей, для развития их самостоятельной, познавательной деятельности; профилактика вредных привычек; воспитание здорового образа жизни.</w:t>
      </w:r>
    </w:p>
    <w:p w:rsidR="00F61A91" w:rsidRPr="0013304A" w:rsidRDefault="004101DD" w:rsidP="00542A9F">
      <w:pPr>
        <w:spacing w:after="0"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1DD">
        <w:rPr>
          <w:rFonts w:ascii="Times New Roman" w:hAnsi="Times New Roman" w:cs="Times New Roman"/>
          <w:sz w:val="28"/>
          <w:szCs w:val="28"/>
        </w:rPr>
        <w:t>3. Снижение уровня социальной напряженности учащихся, благодаря получению позитивных эмоций при участии в мероприятиях кружка.</w:t>
      </w:r>
    </w:p>
    <w:p w:rsidR="00081841" w:rsidRPr="0013304A" w:rsidRDefault="00081841" w:rsidP="00542A9F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0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7564" w:rsidRPr="00A27564" w:rsidRDefault="00A27564" w:rsidP="00542A9F">
      <w:pPr>
        <w:pStyle w:val="a4"/>
        <w:numPr>
          <w:ilvl w:val="0"/>
          <w:numId w:val="32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7564">
        <w:rPr>
          <w:rFonts w:ascii="Times New Roman" w:hAnsi="Times New Roman" w:cs="Times New Roman"/>
          <w:sz w:val="28"/>
          <w:szCs w:val="28"/>
        </w:rPr>
        <w:t xml:space="preserve">Продвигать идеи </w:t>
      </w:r>
      <w:proofErr w:type="spellStart"/>
      <w:r w:rsidRPr="00A27564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A27564">
        <w:rPr>
          <w:rFonts w:ascii="Times New Roman" w:hAnsi="Times New Roman" w:cs="Times New Roman"/>
          <w:sz w:val="28"/>
          <w:szCs w:val="28"/>
        </w:rPr>
        <w:t>.</w:t>
      </w:r>
    </w:p>
    <w:p w:rsidR="00A27564" w:rsidRPr="00A27564" w:rsidRDefault="00A27564" w:rsidP="00542A9F">
      <w:pPr>
        <w:pStyle w:val="a4"/>
        <w:numPr>
          <w:ilvl w:val="0"/>
          <w:numId w:val="32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7564">
        <w:rPr>
          <w:rFonts w:ascii="Times New Roman" w:hAnsi="Times New Roman" w:cs="Times New Roman"/>
          <w:sz w:val="28"/>
          <w:szCs w:val="28"/>
        </w:rPr>
        <w:t>Определить направления деятельности волонтёров.</w:t>
      </w:r>
    </w:p>
    <w:p w:rsidR="00A27564" w:rsidRPr="00A27564" w:rsidRDefault="00A27564" w:rsidP="00542A9F">
      <w:pPr>
        <w:pStyle w:val="a4"/>
        <w:numPr>
          <w:ilvl w:val="0"/>
          <w:numId w:val="32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7564">
        <w:rPr>
          <w:rFonts w:ascii="Times New Roman" w:hAnsi="Times New Roman" w:cs="Times New Roman"/>
          <w:sz w:val="28"/>
          <w:szCs w:val="28"/>
        </w:rPr>
        <w:t>Сформировать сплоченный деятельный коллектив волонтёров.</w:t>
      </w:r>
    </w:p>
    <w:p w:rsidR="00A27564" w:rsidRPr="00A27564" w:rsidRDefault="00A27564" w:rsidP="00542A9F">
      <w:pPr>
        <w:pStyle w:val="a4"/>
        <w:numPr>
          <w:ilvl w:val="0"/>
          <w:numId w:val="32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7564">
        <w:rPr>
          <w:rFonts w:ascii="Times New Roman" w:hAnsi="Times New Roman" w:cs="Times New Roman"/>
          <w:sz w:val="28"/>
          <w:szCs w:val="28"/>
        </w:rPr>
        <w:t>Развитие личных и социальных компетенций учащихся.</w:t>
      </w:r>
    </w:p>
    <w:p w:rsidR="00A27564" w:rsidRPr="00A27564" w:rsidRDefault="00A27564" w:rsidP="00542A9F">
      <w:pPr>
        <w:pStyle w:val="a4"/>
        <w:numPr>
          <w:ilvl w:val="0"/>
          <w:numId w:val="32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7564">
        <w:rPr>
          <w:rFonts w:ascii="Times New Roman" w:hAnsi="Times New Roman" w:cs="Times New Roman"/>
          <w:sz w:val="28"/>
          <w:szCs w:val="28"/>
        </w:rPr>
        <w:t>Пропагандировать ЗОЖ.</w:t>
      </w:r>
    </w:p>
    <w:p w:rsidR="00E63F93" w:rsidRDefault="00A27564" w:rsidP="00542A9F">
      <w:pPr>
        <w:pStyle w:val="a4"/>
        <w:numPr>
          <w:ilvl w:val="0"/>
          <w:numId w:val="32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27564">
        <w:rPr>
          <w:rFonts w:ascii="Times New Roman" w:hAnsi="Times New Roman" w:cs="Times New Roman"/>
          <w:sz w:val="28"/>
          <w:szCs w:val="28"/>
        </w:rPr>
        <w:t>Создать условия, направленные на профилактику вредных привычек  у учащихся.</w:t>
      </w:r>
    </w:p>
    <w:p w:rsidR="003D43F2" w:rsidRPr="003D43F2" w:rsidRDefault="003D43F2" w:rsidP="00542A9F">
      <w:pPr>
        <w:pStyle w:val="a4"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3F2">
        <w:rPr>
          <w:rFonts w:ascii="Times New Roman" w:hAnsi="Times New Roman" w:cs="Times New Roman"/>
          <w:b/>
          <w:sz w:val="28"/>
          <w:szCs w:val="28"/>
        </w:rPr>
        <w:t>Категория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35" w:rsidRPr="00E61A35">
        <w:rPr>
          <w:rFonts w:ascii="Times New Roman" w:hAnsi="Times New Roman" w:cs="Times New Roman"/>
          <w:sz w:val="28"/>
          <w:szCs w:val="28"/>
        </w:rPr>
        <w:t>7-9 классы</w:t>
      </w:r>
      <w:r w:rsidR="00E61A35">
        <w:rPr>
          <w:rFonts w:ascii="Times New Roman" w:hAnsi="Times New Roman" w:cs="Times New Roman"/>
          <w:sz w:val="28"/>
          <w:szCs w:val="28"/>
        </w:rPr>
        <w:t>.</w:t>
      </w:r>
    </w:p>
    <w:p w:rsidR="007905BF" w:rsidRPr="007905BF" w:rsidRDefault="007905BF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BF">
        <w:rPr>
          <w:rFonts w:ascii="Times New Roman" w:hAnsi="Times New Roman" w:cs="Times New Roman"/>
          <w:b/>
          <w:sz w:val="28"/>
          <w:szCs w:val="28"/>
        </w:rPr>
        <w:t>Формы и режим занятий:</w:t>
      </w:r>
    </w:p>
    <w:p w:rsidR="007905BF" w:rsidRPr="007905BF" w:rsidRDefault="007905BF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елю – 2 ч.</w:t>
      </w:r>
    </w:p>
    <w:p w:rsidR="007905BF" w:rsidRPr="007905BF" w:rsidRDefault="007905BF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5BF">
        <w:rPr>
          <w:rFonts w:ascii="Times New Roman" w:hAnsi="Times New Roman" w:cs="Times New Roman"/>
          <w:sz w:val="28"/>
          <w:szCs w:val="28"/>
        </w:rPr>
        <w:t>В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CC0">
        <w:rPr>
          <w:rFonts w:ascii="Times New Roman" w:hAnsi="Times New Roman" w:cs="Times New Roman"/>
          <w:sz w:val="28"/>
          <w:szCs w:val="28"/>
        </w:rPr>
        <w:t>72</w:t>
      </w:r>
      <w:r w:rsidR="00F74B1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905BF" w:rsidRPr="007905BF" w:rsidRDefault="007905BF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5BF">
        <w:rPr>
          <w:rFonts w:ascii="Times New Roman" w:hAnsi="Times New Roman" w:cs="Times New Roman"/>
          <w:sz w:val="28"/>
          <w:szCs w:val="28"/>
        </w:rPr>
        <w:t>Наполняемость</w:t>
      </w:r>
      <w:r w:rsidR="00F74B1D">
        <w:rPr>
          <w:rFonts w:ascii="Times New Roman" w:hAnsi="Times New Roman" w:cs="Times New Roman"/>
          <w:sz w:val="28"/>
          <w:szCs w:val="28"/>
        </w:rPr>
        <w:t xml:space="preserve"> группы – от 15 до 25 учеников.</w:t>
      </w:r>
    </w:p>
    <w:p w:rsidR="007905BF" w:rsidRPr="00F74B1D" w:rsidRDefault="007905BF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D">
        <w:rPr>
          <w:rFonts w:ascii="Times New Roman" w:hAnsi="Times New Roman" w:cs="Times New Roman"/>
          <w:b/>
          <w:sz w:val="28"/>
          <w:szCs w:val="28"/>
        </w:rPr>
        <w:t>Формы организации учащих</w:t>
      </w:r>
      <w:r w:rsidR="00F74B1D">
        <w:rPr>
          <w:rFonts w:ascii="Times New Roman" w:hAnsi="Times New Roman" w:cs="Times New Roman"/>
          <w:b/>
          <w:sz w:val="28"/>
          <w:szCs w:val="28"/>
        </w:rPr>
        <w:t>ся:</w:t>
      </w:r>
    </w:p>
    <w:p w:rsidR="007905BF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ая,</w:t>
      </w:r>
    </w:p>
    <w:p w:rsidR="007905BF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ая,</w:t>
      </w:r>
    </w:p>
    <w:p w:rsidR="007905BF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7905BF" w:rsidRPr="00F74B1D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7905BF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стол;</w:t>
      </w:r>
    </w:p>
    <w:p w:rsidR="007905BF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;</w:t>
      </w:r>
    </w:p>
    <w:p w:rsidR="007905BF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;</w:t>
      </w:r>
    </w:p>
    <w:p w:rsidR="00F74B1D" w:rsidRPr="007905BF" w:rsidRDefault="00F74B1D" w:rsidP="00542A9F">
      <w:pPr>
        <w:pStyle w:val="a3"/>
        <w:spacing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.</w:t>
      </w:r>
    </w:p>
    <w:p w:rsidR="004703BF" w:rsidRPr="004703BF" w:rsidRDefault="004703BF" w:rsidP="00542A9F">
      <w:pPr>
        <w:pStyle w:val="a3"/>
        <w:spacing w:line="360" w:lineRule="auto"/>
        <w:ind w:left="-70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3BF">
        <w:rPr>
          <w:rFonts w:ascii="Times New Roman" w:hAnsi="Times New Roman" w:cs="Times New Roman"/>
          <w:b/>
          <w:sz w:val="28"/>
          <w:szCs w:val="28"/>
        </w:rPr>
        <w:t>Сроки реализации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:</w:t>
      </w:r>
    </w:p>
    <w:p w:rsidR="004703BF" w:rsidRPr="004703BF" w:rsidRDefault="004703BF" w:rsidP="00542A9F">
      <w:pPr>
        <w:pStyle w:val="a3"/>
        <w:spacing w:line="36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03BF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Pr="004703BF">
        <w:rPr>
          <w:rFonts w:ascii="Times New Roman" w:hAnsi="Times New Roman" w:cs="Times New Roman"/>
          <w:sz w:val="28"/>
          <w:szCs w:val="28"/>
        </w:rPr>
        <w:t>.</w:t>
      </w:r>
    </w:p>
    <w:p w:rsidR="004703BF" w:rsidRPr="0013304A" w:rsidRDefault="00446226" w:rsidP="00542A9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4703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03BF" w:rsidRPr="0013304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4703BF">
        <w:rPr>
          <w:rFonts w:ascii="Times New Roman" w:hAnsi="Times New Roman" w:cs="Times New Roman"/>
          <w:b/>
          <w:sz w:val="28"/>
          <w:szCs w:val="28"/>
        </w:rPr>
        <w:t>: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4A">
        <w:rPr>
          <w:rFonts w:ascii="Times New Roman" w:hAnsi="Times New Roman" w:cs="Times New Roman"/>
          <w:b/>
          <w:sz w:val="28"/>
          <w:szCs w:val="28"/>
        </w:rPr>
        <w:lastRenderedPageBreak/>
        <w:t>Учащиеся должны научиться: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4A">
        <w:rPr>
          <w:rFonts w:ascii="Times New Roman" w:hAnsi="Times New Roman" w:cs="Times New Roman"/>
          <w:sz w:val="28"/>
          <w:szCs w:val="28"/>
        </w:rPr>
        <w:t>владет</w:t>
      </w:r>
      <w:r w:rsidR="007E3B68">
        <w:rPr>
          <w:rFonts w:ascii="Times New Roman" w:hAnsi="Times New Roman" w:cs="Times New Roman"/>
          <w:sz w:val="28"/>
          <w:szCs w:val="28"/>
        </w:rPr>
        <w:t xml:space="preserve">ь знаниями о ЗОЖ; формировать здоровые </w:t>
      </w:r>
      <w:r w:rsidRPr="0028564A">
        <w:rPr>
          <w:rFonts w:ascii="Times New Roman" w:hAnsi="Times New Roman" w:cs="Times New Roman"/>
          <w:sz w:val="28"/>
          <w:szCs w:val="28"/>
        </w:rPr>
        <w:t xml:space="preserve">установки и навыки 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>ответственного поведения, снижающие вероятность приобщения к ПАВ, курению, алкоголизму;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4A">
        <w:rPr>
          <w:rFonts w:ascii="Times New Roman" w:hAnsi="Times New Roman" w:cs="Times New Roman"/>
          <w:sz w:val="28"/>
          <w:szCs w:val="28"/>
        </w:rPr>
        <w:t xml:space="preserve">стремиться быть более ответственными, </w:t>
      </w:r>
      <w:r w:rsidR="007E3B68">
        <w:rPr>
          <w:rFonts w:ascii="Times New Roman" w:hAnsi="Times New Roman" w:cs="Times New Roman"/>
          <w:sz w:val="28"/>
          <w:szCs w:val="28"/>
        </w:rPr>
        <w:t xml:space="preserve">адаптированными к формированию </w:t>
      </w:r>
      <w:r w:rsidRPr="0028564A">
        <w:rPr>
          <w:rFonts w:ascii="Times New Roman" w:hAnsi="Times New Roman" w:cs="Times New Roman"/>
          <w:sz w:val="28"/>
          <w:szCs w:val="28"/>
        </w:rPr>
        <w:t>к здоровой, нравственной личности;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4A">
        <w:rPr>
          <w:rFonts w:ascii="Times New Roman" w:hAnsi="Times New Roman" w:cs="Times New Roman"/>
          <w:sz w:val="28"/>
          <w:szCs w:val="28"/>
        </w:rPr>
        <w:t xml:space="preserve">формировать у подшефных сверстников чувства нужности в этом непростом мире, нравственных </w:t>
      </w:r>
      <w:r>
        <w:rPr>
          <w:rFonts w:ascii="Times New Roman" w:hAnsi="Times New Roman" w:cs="Times New Roman"/>
          <w:sz w:val="28"/>
          <w:szCs w:val="28"/>
        </w:rPr>
        <w:t xml:space="preserve">качеств и чувства патриотизма. 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64A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4A">
        <w:rPr>
          <w:rFonts w:ascii="Times New Roman" w:hAnsi="Times New Roman" w:cs="Times New Roman"/>
          <w:sz w:val="28"/>
          <w:szCs w:val="28"/>
        </w:rPr>
        <w:t>уметь аргументировано отстаивать свою позицию;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4A">
        <w:rPr>
          <w:rFonts w:ascii="Times New Roman" w:hAnsi="Times New Roman" w:cs="Times New Roman"/>
          <w:sz w:val="28"/>
          <w:szCs w:val="28"/>
        </w:rPr>
        <w:t xml:space="preserve">уметь общаться с учащимися и взрослыми, владеть нормами и правилами </w:t>
      </w:r>
    </w:p>
    <w:p w:rsidR="0028564A" w:rsidRPr="0028564A" w:rsidRDefault="0028564A" w:rsidP="00542A9F">
      <w:pPr>
        <w:pStyle w:val="a3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8564A">
        <w:rPr>
          <w:rFonts w:ascii="Times New Roman" w:hAnsi="Times New Roman" w:cs="Times New Roman"/>
          <w:sz w:val="28"/>
          <w:szCs w:val="28"/>
        </w:rPr>
        <w:t xml:space="preserve">уважительного отношения; </w:t>
      </w:r>
    </w:p>
    <w:p w:rsidR="00446226" w:rsidRDefault="0028564A" w:rsidP="00542A9F">
      <w:pPr>
        <w:pStyle w:val="a3"/>
        <w:spacing w:line="360" w:lineRule="auto"/>
        <w:ind w:left="-426"/>
        <w:jc w:val="both"/>
      </w:pPr>
      <w:r w:rsidRPr="002856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64A">
        <w:rPr>
          <w:rFonts w:ascii="Times New Roman" w:hAnsi="Times New Roman" w:cs="Times New Roman"/>
          <w:sz w:val="28"/>
          <w:szCs w:val="28"/>
        </w:rPr>
        <w:t>участвовать в акциях организуемых школой, районом.</w:t>
      </w:r>
    </w:p>
    <w:p w:rsidR="00081841" w:rsidRPr="009B7911" w:rsidRDefault="003F155D" w:rsidP="00DA3E61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7911">
        <w:rPr>
          <w:rFonts w:ascii="Times New Roman" w:hAnsi="Times New Roman" w:cs="Times New Roman"/>
          <w:b/>
          <w:sz w:val="32"/>
          <w:szCs w:val="28"/>
        </w:rPr>
        <w:t>Учебно-тематический план</w:t>
      </w:r>
    </w:p>
    <w:p w:rsidR="003F155D" w:rsidRDefault="003F155D" w:rsidP="00DB2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73" w:type="dxa"/>
        <w:tblInd w:w="-1026" w:type="dxa"/>
        <w:tblLayout w:type="fixed"/>
        <w:tblLook w:val="04A0"/>
      </w:tblPr>
      <w:tblGrid>
        <w:gridCol w:w="879"/>
        <w:gridCol w:w="4513"/>
        <w:gridCol w:w="12"/>
        <w:gridCol w:w="12"/>
        <w:gridCol w:w="830"/>
        <w:gridCol w:w="20"/>
        <w:gridCol w:w="851"/>
        <w:gridCol w:w="16"/>
        <w:gridCol w:w="1557"/>
        <w:gridCol w:w="6"/>
        <w:gridCol w:w="2077"/>
      </w:tblGrid>
      <w:tr w:rsidR="002D7B5E" w:rsidRPr="00DB22AB" w:rsidTr="009F16E4">
        <w:trPr>
          <w:trHeight w:val="392"/>
        </w:trPr>
        <w:tc>
          <w:tcPr>
            <w:tcW w:w="879" w:type="dxa"/>
            <w:vMerge w:val="restart"/>
          </w:tcPr>
          <w:p w:rsidR="00A119E3" w:rsidRDefault="00A119E3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B5E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3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7B5E" w:rsidRPr="00E9034C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gridSpan w:val="3"/>
            <w:vMerge w:val="restart"/>
          </w:tcPr>
          <w:p w:rsidR="00A119E3" w:rsidRDefault="00A119E3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9E3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, </w:t>
            </w:r>
          </w:p>
          <w:p w:rsidR="002D7B5E" w:rsidRPr="00DB22AB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2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D7B5E" w:rsidRPr="00DB22AB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4" w:space="0" w:color="auto"/>
            </w:tcBorders>
          </w:tcPr>
          <w:p w:rsidR="00A119E3" w:rsidRDefault="00A119E3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B5E" w:rsidRPr="00DB22AB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 (контроля)</w:t>
            </w:r>
          </w:p>
        </w:tc>
      </w:tr>
      <w:tr w:rsidR="002D7B5E" w:rsidRPr="00DB22AB" w:rsidTr="009F16E4">
        <w:trPr>
          <w:cantSplit/>
          <w:trHeight w:val="1581"/>
        </w:trPr>
        <w:tc>
          <w:tcPr>
            <w:tcW w:w="879" w:type="dxa"/>
            <w:vMerge/>
          </w:tcPr>
          <w:p w:rsidR="002D7B5E" w:rsidRPr="00E9034C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gridSpan w:val="3"/>
            <w:vMerge/>
          </w:tcPr>
          <w:p w:rsidR="002D7B5E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B5E" w:rsidRPr="00DB22AB" w:rsidRDefault="002D7B5E" w:rsidP="00A119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B5E" w:rsidRPr="00DB22AB" w:rsidRDefault="002D7B5E" w:rsidP="00A119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B5E" w:rsidRDefault="002D7B5E" w:rsidP="00A119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2D7B5E" w:rsidRPr="00DB22AB" w:rsidRDefault="002D7B5E" w:rsidP="00A119E3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 занятия)</w:t>
            </w:r>
          </w:p>
        </w:tc>
        <w:tc>
          <w:tcPr>
            <w:tcW w:w="2083" w:type="dxa"/>
            <w:gridSpan w:val="2"/>
            <w:vMerge/>
            <w:tcBorders>
              <w:left w:val="single" w:sz="4" w:space="0" w:color="auto"/>
            </w:tcBorders>
          </w:tcPr>
          <w:p w:rsidR="002D7B5E" w:rsidRPr="00DB22AB" w:rsidRDefault="002D7B5E" w:rsidP="00A119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5B0" w:rsidTr="004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10773" w:type="dxa"/>
            <w:gridSpan w:val="11"/>
          </w:tcPr>
          <w:p w:rsidR="001855B0" w:rsidRPr="001855B0" w:rsidRDefault="001855B0" w:rsidP="00DA1995">
            <w:pPr>
              <w:pStyle w:val="a3"/>
              <w:numPr>
                <w:ilvl w:val="0"/>
                <w:numId w:val="33"/>
              </w:numPr>
              <w:ind w:left="4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398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волонтерского движения. Создание отряда и п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C87DF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33E22" w:rsidTr="009F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879" w:type="dxa"/>
          </w:tcPr>
          <w:p w:rsidR="00F33E22" w:rsidRDefault="00F33E22" w:rsidP="008D7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2"/>
          </w:tcPr>
          <w:p w:rsidR="00F33E22" w:rsidRDefault="00F33E22" w:rsidP="005F628D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DB22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руктаж по Т</w:t>
            </w:r>
            <w:r w:rsidRPr="00DB22AB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33E22" w:rsidRDefault="00F33E22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и правовыми документами волонтерской деятельности в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E22" w:rsidRDefault="00F33E22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E22" w:rsidRDefault="00F33E22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и кодекс </w:t>
            </w:r>
            <w:proofErr w:type="spellStart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E22" w:rsidRDefault="00F33E22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714B">
              <w:rPr>
                <w:rFonts w:ascii="Times New Roman" w:hAnsi="Times New Roman" w:cs="Times New Roman"/>
                <w:sz w:val="28"/>
                <w:szCs w:val="28"/>
              </w:rPr>
              <w:t>Трудимся, учимся, отдых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E22" w:rsidRPr="00283CC0" w:rsidRDefault="00F33E22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волонтёра.</w:t>
            </w:r>
          </w:p>
        </w:tc>
        <w:tc>
          <w:tcPr>
            <w:tcW w:w="842" w:type="dxa"/>
            <w:gridSpan w:val="2"/>
          </w:tcPr>
          <w:p w:rsidR="00F33E22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398" w:rsidRPr="009A4D82" w:rsidRDefault="00482F6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3398" w:rsidRPr="009A4D82" w:rsidRDefault="006A3398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gridSpan w:val="2"/>
          </w:tcPr>
          <w:p w:rsidR="00F33E22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gridSpan w:val="3"/>
          </w:tcPr>
          <w:p w:rsidR="00F33E22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855B0" w:rsidRPr="009A4D82" w:rsidRDefault="001855B0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F33E2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9A4D82" w:rsidRP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F4AD6" w:rsidTr="004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10773" w:type="dxa"/>
            <w:gridSpan w:val="11"/>
          </w:tcPr>
          <w:p w:rsidR="006F4AD6" w:rsidRPr="006F4AD6" w:rsidRDefault="006F4AD6" w:rsidP="00DA1995">
            <w:pPr>
              <w:pStyle w:val="a3"/>
              <w:numPr>
                <w:ilvl w:val="0"/>
                <w:numId w:val="33"/>
              </w:numPr>
              <w:ind w:left="4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AD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пропаганда ЗОЖ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C5D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45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22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F4AD6" w:rsidTr="009F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879" w:type="dxa"/>
          </w:tcPr>
          <w:p w:rsidR="006F4AD6" w:rsidRDefault="006F4AD6" w:rsidP="008D7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2"/>
          </w:tcPr>
          <w:p w:rsidR="006F4AD6" w:rsidRDefault="002F7017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714B">
              <w:rPr>
                <w:rFonts w:ascii="Times New Roman" w:hAnsi="Times New Roman" w:cs="Times New Roman"/>
                <w:sz w:val="28"/>
                <w:szCs w:val="28"/>
              </w:rPr>
              <w:t>Психология привы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017" w:rsidRDefault="002F7017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>Психологические изменения подро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017" w:rsidRDefault="002F7017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7F3D">
              <w:rPr>
                <w:rFonts w:ascii="Times New Roman" w:hAnsi="Times New Roman" w:cs="Times New Roman"/>
                <w:sz w:val="28"/>
                <w:szCs w:val="28"/>
              </w:rPr>
              <w:t>«Весёлая перемена» для 5-7 классов</w:t>
            </w:r>
            <w:r w:rsidR="000638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8BC" w:rsidRDefault="000638BC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Безопасность школьников в сети интернет,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ручение буклетов школьникам;</w:t>
            </w:r>
          </w:p>
          <w:p w:rsidR="000638BC" w:rsidRDefault="000638BC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 выбираем жизнь»;</w:t>
            </w:r>
          </w:p>
          <w:p w:rsidR="000638BC" w:rsidRDefault="000638BC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«Употребление алкоголя – опасная болезнь». Приготовление и раздача бук</w:t>
            </w:r>
            <w:r w:rsidR="00BE3CF8">
              <w:rPr>
                <w:rFonts w:ascii="Times New Roman" w:hAnsi="Times New Roman" w:cs="Times New Roman"/>
                <w:sz w:val="28"/>
                <w:szCs w:val="28"/>
              </w:rPr>
              <w:t>летов;</w:t>
            </w:r>
          </w:p>
          <w:p w:rsidR="00BE3CF8" w:rsidRDefault="00BE3CF8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«Курить – здоровью вредить»</w:t>
            </w:r>
            <w:proofErr w:type="gramStart"/>
            <w:r w:rsidRPr="00BD70C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D70CF">
              <w:rPr>
                <w:rFonts w:ascii="Times New Roman" w:hAnsi="Times New Roman" w:cs="Times New Roman"/>
                <w:sz w:val="28"/>
                <w:szCs w:val="28"/>
              </w:rPr>
              <w:t xml:space="preserve"> вручение букл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475" w:rsidRDefault="006E2475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«Осторожно! Наркотические вещества!»  Изучение и составлен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летов, вручение их школьникам;</w:t>
            </w:r>
          </w:p>
          <w:p w:rsidR="006E2475" w:rsidRDefault="006E2475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привычки называют вредными? (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беседа для 1-4 классов с по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 вручение буклетов);</w:t>
            </w:r>
          </w:p>
          <w:p w:rsidR="00A71281" w:rsidRDefault="00A71281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 xml:space="preserve">«Кто, если не мы!» </w:t>
            </w:r>
            <w:proofErr w:type="gramStart"/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ыступление агитбриг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71281" w:rsidRDefault="00A71281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F26" w:rsidRPr="00EB41C6">
              <w:rPr>
                <w:rFonts w:ascii="Times New Roman" w:hAnsi="Times New Roman" w:cs="Times New Roman"/>
                <w:sz w:val="28"/>
                <w:szCs w:val="28"/>
              </w:rPr>
              <w:t>СПИД - болезнь века</w:t>
            </w:r>
            <w:r w:rsidR="00D16F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F26" w:rsidRDefault="00D16F26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выбираю ЗОЖ»</w:t>
            </w:r>
            <w:r w:rsidR="001B79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9B7" w:rsidRDefault="001B79B7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"Береги здоровье смолод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х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9B7" w:rsidRDefault="001B79B7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"Береги здоровье смолод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х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9B7" w:rsidRDefault="001B79B7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"Береги здоровье смолод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х-4х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 классах</w:t>
            </w:r>
          </w:p>
          <w:p w:rsidR="00F23FAD" w:rsidRPr="007B75F5" w:rsidRDefault="00F23FAD" w:rsidP="005F62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для детей 5-6 классов «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Курение и его влияние на </w:t>
            </w:r>
            <w:proofErr w:type="gramStart"/>
            <w:r w:rsidRPr="006824C7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gramEnd"/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2" w:type="dxa"/>
            <w:gridSpan w:val="2"/>
          </w:tcPr>
          <w:p w:rsidR="006F4AD6" w:rsidRPr="009A4D82" w:rsidRDefault="002F7017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E7F3D" w:rsidRPr="009A4D82" w:rsidRDefault="007E7F3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F3D" w:rsidRPr="009A4D82" w:rsidRDefault="007E7F3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38BC" w:rsidRPr="009A4D82" w:rsidRDefault="000638B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BC" w:rsidRPr="009A4D82" w:rsidRDefault="000638B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638BC" w:rsidRPr="009A4D82" w:rsidRDefault="000638B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BC" w:rsidRPr="009A4D82" w:rsidRDefault="000638B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BC" w:rsidRPr="009A4D82" w:rsidRDefault="000638B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38BC" w:rsidRPr="009A4D82" w:rsidRDefault="00BE3CF8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E3CF8" w:rsidRPr="009A4D82" w:rsidRDefault="00BE3CF8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8" w:rsidRPr="009A4D82" w:rsidRDefault="00BE3CF8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F8" w:rsidRPr="009A4D82" w:rsidRDefault="00BE3CF8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2475" w:rsidRPr="009A4D82" w:rsidRDefault="006E2475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475" w:rsidRPr="009A4D82" w:rsidRDefault="006E2475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2475" w:rsidRPr="009A4D82" w:rsidRDefault="006E2475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475" w:rsidRPr="009A4D82" w:rsidRDefault="006E2475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475" w:rsidRPr="009A4D82" w:rsidRDefault="006E2475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475" w:rsidRPr="009A4D82" w:rsidRDefault="006E2475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1281" w:rsidRPr="009A4D82" w:rsidRDefault="00A71281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81" w:rsidRPr="009A4D82" w:rsidRDefault="00A71281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81" w:rsidRPr="009A4D82" w:rsidRDefault="00A71281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1" w:rsidRDefault="003D1551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281" w:rsidRPr="009A4D82" w:rsidRDefault="00A71281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6F26" w:rsidRPr="009A4D82" w:rsidRDefault="00D16F26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26" w:rsidRPr="009A4D82" w:rsidRDefault="00D16F26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6F26" w:rsidRPr="009A4D82" w:rsidRDefault="00C87DFC" w:rsidP="00063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B79B7" w:rsidRPr="009A4D82" w:rsidRDefault="001B79B7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B79B7" w:rsidRPr="009A4D82" w:rsidRDefault="001B79B7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B7" w:rsidRPr="009A4D82" w:rsidRDefault="001B79B7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B7" w:rsidRPr="009A4D82" w:rsidRDefault="001B79B7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B79B7" w:rsidRPr="009A4D82" w:rsidRDefault="001B79B7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B7" w:rsidRDefault="001B79B7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3FAD" w:rsidRPr="009A4D82" w:rsidRDefault="00F23FAD" w:rsidP="001B79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gridSpan w:val="2"/>
          </w:tcPr>
          <w:p w:rsidR="006F4AD6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1" w:rsidRDefault="003D155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911" w:rsidRPr="009A4D82" w:rsidRDefault="00C87DF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911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3FAD" w:rsidRPr="009A4D82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9" w:type="dxa"/>
            <w:gridSpan w:val="3"/>
          </w:tcPr>
          <w:p w:rsidR="006F4AD6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1" w:rsidRDefault="003D1551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25EF" w:rsidRPr="009A4D82" w:rsidRDefault="00C87DFC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25EF" w:rsidRPr="009A4D82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5EF" w:rsidRDefault="005225EF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3FAD" w:rsidRPr="009A4D82" w:rsidRDefault="00F23FAD" w:rsidP="00522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6F4AD6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опрос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551" w:rsidRDefault="003D155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495" w:rsidRDefault="0063349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прос</w:t>
            </w:r>
          </w:p>
          <w:p w:rsidR="00F23FAD" w:rsidRPr="009A4D82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1B79B7" w:rsidTr="004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10773" w:type="dxa"/>
            <w:gridSpan w:val="11"/>
          </w:tcPr>
          <w:p w:rsidR="001B79B7" w:rsidRPr="001B79B7" w:rsidRDefault="001B79B7" w:rsidP="00DA1995">
            <w:pPr>
              <w:pStyle w:val="a3"/>
              <w:numPr>
                <w:ilvl w:val="0"/>
                <w:numId w:val="33"/>
              </w:numPr>
              <w:ind w:left="4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акциях и конкурс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C24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5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C2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F4AD6" w:rsidTr="009F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879" w:type="dxa"/>
          </w:tcPr>
          <w:p w:rsidR="006F4AD6" w:rsidRDefault="006F4AD6" w:rsidP="008D7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2"/>
          </w:tcPr>
          <w:p w:rsidR="00F23FAD" w:rsidRDefault="00F23FAD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3FA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F23F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23FAD">
              <w:rPr>
                <w:rFonts w:ascii="Times New Roman" w:hAnsi="Times New Roman" w:cs="Times New Roman"/>
                <w:sz w:val="28"/>
                <w:szCs w:val="28"/>
              </w:rPr>
              <w:t xml:space="preserve"> «Дню пожилого человека»</w:t>
            </w:r>
          </w:p>
          <w:p w:rsidR="006F4AD6" w:rsidRDefault="00F33A6D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Развешивание поздравительных открыток  на подъездах домов микрорайона посвященных «Дню пожилого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248A" w:rsidRDefault="0086248A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7017" w:rsidRPr="00BF714B">
              <w:rPr>
                <w:rFonts w:ascii="Times New Roman" w:hAnsi="Times New Roman" w:cs="Times New Roman"/>
                <w:sz w:val="28"/>
                <w:szCs w:val="28"/>
              </w:rPr>
              <w:t>Жизнь в движении</w:t>
            </w:r>
            <w:r w:rsidR="002F70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017" w:rsidRDefault="002F7017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днем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7017" w:rsidRDefault="002F7017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Ч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истый дв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329F" w:rsidRDefault="0078329F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7F3D">
              <w:rPr>
                <w:rFonts w:ascii="Times New Roman" w:hAnsi="Times New Roman" w:cs="Times New Roman"/>
                <w:sz w:val="28"/>
                <w:szCs w:val="28"/>
              </w:rPr>
              <w:t>«Весёлая перемена» для 5-7 классов;</w:t>
            </w:r>
          </w:p>
          <w:p w:rsidR="007E7F3D" w:rsidRDefault="007E7F3D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4369"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Акция «Пусть всегда будет </w:t>
            </w:r>
            <w:r w:rsidR="00E74369" w:rsidRPr="00DB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!» Участие в праздничном концерте ко Дню матери</w:t>
            </w:r>
            <w:r w:rsidR="008319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98C" w:rsidRDefault="0083198C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и книгу библиотеке»</w:t>
            </w:r>
          </w:p>
          <w:p w:rsidR="0083198C" w:rsidRDefault="0083198C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</w:t>
            </w:r>
            <w:proofErr w:type="gramStart"/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0C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00C22">
              <w:rPr>
                <w:rFonts w:ascii="Times New Roman" w:hAnsi="Times New Roman" w:cs="Times New Roman"/>
                <w:sz w:val="28"/>
                <w:szCs w:val="28"/>
              </w:rPr>
              <w:t>Буклеты, развешивание кормушек;</w:t>
            </w:r>
          </w:p>
          <w:p w:rsidR="00500C22" w:rsidRDefault="00500C22" w:rsidP="007B75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DFB">
              <w:rPr>
                <w:rFonts w:ascii="Times New Roman" w:hAnsi="Times New Roman" w:cs="Times New Roman"/>
                <w:sz w:val="28"/>
                <w:szCs w:val="28"/>
              </w:rPr>
              <w:t>Акция «Украсим Новогодний з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A6D" w:rsidRDefault="00500C22" w:rsidP="00500C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«Хороша ты, зимушка-зим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445" w:rsidRDefault="00341445" w:rsidP="00500C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Акция «Памяти </w:t>
            </w:r>
            <w:proofErr w:type="gramStart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445" w:rsidRDefault="00341445" w:rsidP="00500C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Акция, приуроченная ко Дню Святого Вален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1445" w:rsidRDefault="0070356F" w:rsidP="00500C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Участие в 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ом концерте «Для милых мам»;</w:t>
            </w:r>
          </w:p>
          <w:p w:rsidR="00046C7E" w:rsidRDefault="0070356F" w:rsidP="00500C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6C7E" w:rsidRPr="00DB22AB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r w:rsidR="002E6BB7">
              <w:rPr>
                <w:rFonts w:ascii="Times New Roman" w:hAnsi="Times New Roman" w:cs="Times New Roman"/>
                <w:sz w:val="28"/>
                <w:szCs w:val="28"/>
              </w:rPr>
              <w:t>огический десант «Цветущий май»;</w:t>
            </w:r>
          </w:p>
          <w:p w:rsidR="002E6BB7" w:rsidRDefault="002E6BB7" w:rsidP="00500C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День народного единства»</w:t>
            </w:r>
          </w:p>
        </w:tc>
        <w:tc>
          <w:tcPr>
            <w:tcW w:w="842" w:type="dxa"/>
            <w:gridSpan w:val="2"/>
          </w:tcPr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AD6" w:rsidRPr="009A4D82" w:rsidRDefault="00F33A6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9F" w:rsidRPr="009A4D82" w:rsidRDefault="0078329F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E7F3D" w:rsidRPr="009A4D82" w:rsidRDefault="007E7F3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911" w:rsidRPr="009A4D82" w:rsidRDefault="009B7911" w:rsidP="006654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69" w:rsidRPr="009A4D82" w:rsidRDefault="00E74369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198C" w:rsidRPr="009A4D82" w:rsidRDefault="0083198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8C" w:rsidRPr="009A4D82" w:rsidRDefault="0083198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8C" w:rsidRPr="009A4D82" w:rsidRDefault="0083198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198C" w:rsidRPr="009A4D82" w:rsidRDefault="0083198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98C" w:rsidRPr="009A4D82" w:rsidRDefault="0083198C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1445" w:rsidRPr="009A4D82" w:rsidRDefault="00341445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445" w:rsidRPr="009A4D82" w:rsidRDefault="00341445" w:rsidP="00341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1445" w:rsidRPr="009A4D82" w:rsidRDefault="006654C0" w:rsidP="006654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356F" w:rsidRPr="009A4D82" w:rsidRDefault="0070356F" w:rsidP="007035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56F" w:rsidRPr="009A4D82" w:rsidRDefault="0070356F" w:rsidP="007035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6C7E" w:rsidRPr="009A4D82" w:rsidRDefault="00046C7E" w:rsidP="00046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7E" w:rsidRPr="009A4D82" w:rsidRDefault="00046C7E" w:rsidP="00046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6BB7" w:rsidRPr="009A4D82" w:rsidRDefault="002E6BB7" w:rsidP="00046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BB7" w:rsidRPr="009A4D82" w:rsidRDefault="002E6BB7" w:rsidP="00046C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gridSpan w:val="2"/>
          </w:tcPr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AD6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7911" w:rsidRPr="009A4D82" w:rsidRDefault="009B7911" w:rsidP="004126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500C2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22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7911" w:rsidRPr="009A4D82" w:rsidRDefault="009B7911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11" w:rsidRPr="009A4D82" w:rsidRDefault="0041269A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69A" w:rsidRPr="009A4D82" w:rsidRDefault="0041269A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69A" w:rsidRPr="009A4D82" w:rsidRDefault="0041269A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9A" w:rsidRPr="009A4D82" w:rsidRDefault="0041269A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69A" w:rsidRPr="009A4D82" w:rsidRDefault="0041269A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9A" w:rsidRDefault="0041269A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10C6" w:rsidRDefault="009110C6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Pr="009A4D82" w:rsidRDefault="009110C6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gridSpan w:val="3"/>
          </w:tcPr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AD6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5E23" w:rsidRPr="009A4D82" w:rsidRDefault="00015E2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911" w:rsidRPr="009A4D82" w:rsidRDefault="009B7911" w:rsidP="004126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E23" w:rsidRPr="009A4D82" w:rsidRDefault="00015E23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1269A" w:rsidRPr="009A4D82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9A" w:rsidRPr="009A4D82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69A" w:rsidRPr="009A4D82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69A" w:rsidRPr="009A4D82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9A" w:rsidRPr="009A4D82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1269A" w:rsidRPr="009A4D82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69A" w:rsidRDefault="0041269A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10C6" w:rsidRDefault="009110C6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Pr="009A4D82" w:rsidRDefault="009110C6" w:rsidP="00015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й</w:t>
            </w:r>
          </w:p>
          <w:p w:rsidR="00F23FAD" w:rsidRDefault="00F23FAD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AD6" w:rsidRDefault="0053388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110C6" w:rsidRDefault="009110C6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533883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  <w:p w:rsidR="009110C6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C6" w:rsidRPr="009A4D82" w:rsidRDefault="009110C6" w:rsidP="009110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</w:p>
        </w:tc>
      </w:tr>
      <w:tr w:rsidR="001B79B7" w:rsidTr="00480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10773" w:type="dxa"/>
            <w:gridSpan w:val="11"/>
          </w:tcPr>
          <w:p w:rsidR="001B79B7" w:rsidRPr="001B79B7" w:rsidRDefault="001B79B7" w:rsidP="00DA1995">
            <w:pPr>
              <w:pStyle w:val="a3"/>
              <w:numPr>
                <w:ilvl w:val="0"/>
                <w:numId w:val="33"/>
              </w:numPr>
              <w:ind w:left="4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ое занятие (2 часа)</w:t>
            </w:r>
          </w:p>
        </w:tc>
      </w:tr>
      <w:tr w:rsidR="006F4AD6" w:rsidTr="009F1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879" w:type="dxa"/>
          </w:tcPr>
          <w:p w:rsidR="006F4AD6" w:rsidRDefault="006F4AD6" w:rsidP="008D784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5" w:type="dxa"/>
            <w:gridSpan w:val="2"/>
          </w:tcPr>
          <w:p w:rsidR="00046C7E" w:rsidRDefault="00046C7E" w:rsidP="00046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5AF3">
              <w:rPr>
                <w:rFonts w:ascii="Times New Roman" w:hAnsi="Times New Roman" w:cs="Times New Roman"/>
                <w:sz w:val="28"/>
                <w:szCs w:val="28"/>
              </w:rPr>
              <w:t>Итоговое заседание «Мы, молодцы!» Так держать!»</w:t>
            </w:r>
            <w:proofErr w:type="gramStart"/>
            <w:r w:rsidRPr="00B55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46C7E" w:rsidRDefault="00046C7E" w:rsidP="00046C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стирование.</w:t>
            </w:r>
          </w:p>
          <w:p w:rsidR="006F4AD6" w:rsidRPr="007B75F5" w:rsidRDefault="00046C7E" w:rsidP="00046C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од.</w:t>
            </w:r>
          </w:p>
        </w:tc>
        <w:tc>
          <w:tcPr>
            <w:tcW w:w="842" w:type="dxa"/>
            <w:gridSpan w:val="2"/>
          </w:tcPr>
          <w:p w:rsidR="006F4AD6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6C7E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7E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71" w:type="dxa"/>
            <w:gridSpan w:val="2"/>
          </w:tcPr>
          <w:p w:rsidR="006F4AD6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6C7E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7E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gridSpan w:val="3"/>
          </w:tcPr>
          <w:p w:rsidR="006F4AD6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6C7E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7E" w:rsidRPr="009A4D82" w:rsidRDefault="00046C7E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7" w:type="dxa"/>
          </w:tcPr>
          <w:p w:rsidR="006F4AD6" w:rsidRP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A4D82" w:rsidRPr="009A4D82" w:rsidRDefault="009A4D82" w:rsidP="00C638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82" w:rsidRDefault="009A4D82" w:rsidP="009A4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8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3D1551" w:rsidTr="003D1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5392" w:type="dxa"/>
            <w:gridSpan w:val="2"/>
          </w:tcPr>
          <w:p w:rsidR="003D1551" w:rsidRPr="00A30AD1" w:rsidRDefault="003D1551" w:rsidP="00A30AD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30AD1">
              <w:rPr>
                <w:rFonts w:ascii="Times New Roman" w:hAnsi="Times New Roman" w:cs="Times New Roman"/>
                <w:b/>
                <w:sz w:val="36"/>
                <w:szCs w:val="28"/>
              </w:rPr>
              <w:t>Итого:</w:t>
            </w:r>
          </w:p>
        </w:tc>
        <w:tc>
          <w:tcPr>
            <w:tcW w:w="854" w:type="dxa"/>
            <w:gridSpan w:val="3"/>
          </w:tcPr>
          <w:p w:rsidR="003D1551" w:rsidRPr="00A30AD1" w:rsidRDefault="00BD02C0" w:rsidP="00A30AD1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A30AD1">
              <w:rPr>
                <w:rFonts w:ascii="Times New Roman" w:hAnsi="Times New Roman" w:cs="Times New Roman"/>
                <w:b/>
                <w:sz w:val="36"/>
                <w:szCs w:val="28"/>
              </w:rPr>
              <w:t>72</w:t>
            </w:r>
          </w:p>
        </w:tc>
        <w:tc>
          <w:tcPr>
            <w:tcW w:w="887" w:type="dxa"/>
            <w:gridSpan w:val="3"/>
          </w:tcPr>
          <w:p w:rsidR="003D1551" w:rsidRPr="00A30AD1" w:rsidRDefault="00BD02C0" w:rsidP="00A30A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30AD1">
              <w:rPr>
                <w:rFonts w:ascii="Times New Roman" w:hAnsi="Times New Roman" w:cs="Times New Roman"/>
                <w:sz w:val="36"/>
                <w:szCs w:val="28"/>
              </w:rPr>
              <w:t>35</w:t>
            </w:r>
          </w:p>
        </w:tc>
        <w:tc>
          <w:tcPr>
            <w:tcW w:w="1557" w:type="dxa"/>
          </w:tcPr>
          <w:p w:rsidR="003D1551" w:rsidRPr="00A30AD1" w:rsidRDefault="00A30AD1" w:rsidP="00A30AD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30AD1">
              <w:rPr>
                <w:rFonts w:ascii="Times New Roman" w:hAnsi="Times New Roman" w:cs="Times New Roman"/>
                <w:sz w:val="36"/>
                <w:szCs w:val="28"/>
              </w:rPr>
              <w:t>37</w:t>
            </w:r>
          </w:p>
        </w:tc>
        <w:tc>
          <w:tcPr>
            <w:tcW w:w="2083" w:type="dxa"/>
            <w:gridSpan w:val="2"/>
          </w:tcPr>
          <w:p w:rsidR="003D1551" w:rsidRDefault="003D1551" w:rsidP="003D15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3E61" w:rsidRDefault="00DA3E61" w:rsidP="00DA3E61"/>
    <w:p w:rsidR="00DA3E61" w:rsidRPr="003159C2" w:rsidRDefault="00DA3E61" w:rsidP="00542A9F">
      <w:pPr>
        <w:ind w:left="-709" w:right="141" w:firstLine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159C2">
        <w:rPr>
          <w:rFonts w:ascii="Times New Roman" w:hAnsi="Times New Roman" w:cs="Times New Roman"/>
          <w:b/>
          <w:sz w:val="32"/>
          <w:szCs w:val="28"/>
        </w:rPr>
        <w:t>Содержание программы:</w:t>
      </w:r>
    </w:p>
    <w:p w:rsidR="00DA3E61" w:rsidRPr="00DA3E61" w:rsidRDefault="00F25E23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учебный год.</w:t>
      </w:r>
    </w:p>
    <w:p w:rsidR="00DA3E61" w:rsidRPr="00DA3E61" w:rsidRDefault="00DA3E61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E61">
        <w:rPr>
          <w:rFonts w:ascii="Times New Roman" w:hAnsi="Times New Roman" w:cs="Times New Roman"/>
          <w:sz w:val="28"/>
          <w:szCs w:val="28"/>
        </w:rPr>
        <w:t xml:space="preserve">Программа содержит теоретические и практические занятия. Реализация программы предусматривает включение учащихся в социальную практику, образовательные тренинги, анкетирование по созданию базы добровольческой деятельности. Освоение программы </w:t>
      </w:r>
      <w:proofErr w:type="gramStart"/>
      <w:r w:rsidRPr="00DA3E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3E61">
        <w:rPr>
          <w:rFonts w:ascii="Times New Roman" w:hAnsi="Times New Roman" w:cs="Times New Roman"/>
          <w:sz w:val="28"/>
          <w:szCs w:val="28"/>
        </w:rPr>
        <w:t xml:space="preserve"> осуществляется последовательно: от теории к практике. При изучении </w:t>
      </w:r>
      <w:proofErr w:type="gramStart"/>
      <w:r w:rsidRPr="00DA3E6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A3E61">
        <w:rPr>
          <w:rFonts w:ascii="Times New Roman" w:hAnsi="Times New Roman" w:cs="Times New Roman"/>
          <w:sz w:val="28"/>
          <w:szCs w:val="28"/>
        </w:rPr>
        <w:t xml:space="preserve"> обучающиеся активно участвуют в </w:t>
      </w:r>
      <w:r w:rsidR="00F25E23">
        <w:rPr>
          <w:rFonts w:ascii="Times New Roman" w:hAnsi="Times New Roman" w:cs="Times New Roman"/>
          <w:sz w:val="28"/>
          <w:szCs w:val="28"/>
        </w:rPr>
        <w:t>волонтерских акциях.</w:t>
      </w:r>
    </w:p>
    <w:p w:rsidR="00DA3E61" w:rsidRPr="00DA3E61" w:rsidRDefault="00DA3E61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23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DA3E61">
        <w:rPr>
          <w:rFonts w:ascii="Times New Roman" w:hAnsi="Times New Roman" w:cs="Times New Roman"/>
          <w:sz w:val="28"/>
          <w:szCs w:val="28"/>
        </w:rPr>
        <w:t xml:space="preserve"> </w:t>
      </w:r>
      <w:r w:rsidR="00A61FB7" w:rsidRPr="00A61FB7">
        <w:rPr>
          <w:rFonts w:ascii="Times New Roman" w:hAnsi="Times New Roman" w:cs="Times New Roman"/>
          <w:b/>
          <w:sz w:val="28"/>
          <w:szCs w:val="28"/>
        </w:rPr>
        <w:t xml:space="preserve">Из истории волонтерского движения. Создание отряда и плана </w:t>
      </w:r>
      <w:r w:rsidR="00A61FB7">
        <w:rPr>
          <w:rFonts w:ascii="Times New Roman" w:hAnsi="Times New Roman" w:cs="Times New Roman"/>
          <w:b/>
          <w:sz w:val="28"/>
          <w:szCs w:val="28"/>
        </w:rPr>
        <w:t>(</w:t>
      </w:r>
      <w:r w:rsidR="00837691">
        <w:rPr>
          <w:rFonts w:ascii="Times New Roman" w:hAnsi="Times New Roman" w:cs="Times New Roman"/>
          <w:b/>
          <w:sz w:val="28"/>
          <w:szCs w:val="28"/>
        </w:rPr>
        <w:t>9</w:t>
      </w:r>
      <w:r w:rsidR="00A61FB7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C0A7D" w:rsidRDefault="00DA3E61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E61">
        <w:rPr>
          <w:rFonts w:ascii="Times New Roman" w:hAnsi="Times New Roman" w:cs="Times New Roman"/>
          <w:sz w:val="28"/>
          <w:szCs w:val="28"/>
        </w:rPr>
        <w:lastRenderedPageBreak/>
        <w:t xml:space="preserve">Учащиеся узнают о волонтерском движении в России, знакомятся с правами и обязанностями волонтеров. </w:t>
      </w:r>
      <w:r w:rsidR="004C0A7D">
        <w:rPr>
          <w:rFonts w:ascii="Times New Roman" w:hAnsi="Times New Roman" w:cs="Times New Roman"/>
          <w:sz w:val="28"/>
          <w:szCs w:val="28"/>
        </w:rPr>
        <w:t xml:space="preserve"> О</w:t>
      </w:r>
      <w:r w:rsidR="004C0A7D" w:rsidRPr="004C0A7D">
        <w:rPr>
          <w:rFonts w:ascii="Times New Roman" w:hAnsi="Times New Roman" w:cs="Times New Roman"/>
          <w:sz w:val="28"/>
          <w:szCs w:val="28"/>
        </w:rPr>
        <w:t>пределят миссию волонтерского отряда, продумают направления работы и наметят план работы на год.</w:t>
      </w:r>
    </w:p>
    <w:p w:rsidR="00DA3E61" w:rsidRPr="00DA3E61" w:rsidRDefault="00DA3E61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E61">
        <w:rPr>
          <w:rFonts w:ascii="Times New Roman" w:hAnsi="Times New Roman" w:cs="Times New Roman"/>
          <w:sz w:val="28"/>
          <w:szCs w:val="28"/>
        </w:rPr>
        <w:t xml:space="preserve">Анкетирование поможет обучающимся осмыслить требования, предъявляемые к личным качествам волонтера. </w:t>
      </w:r>
      <w:proofErr w:type="gramEnd"/>
    </w:p>
    <w:p w:rsidR="00DA3E61" w:rsidRPr="00DA3E61" w:rsidRDefault="00DA3E61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608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66086" w:rsidRPr="00366086">
        <w:rPr>
          <w:rFonts w:ascii="Times New Roman" w:hAnsi="Times New Roman" w:cs="Times New Roman"/>
          <w:b/>
          <w:sz w:val="28"/>
          <w:szCs w:val="28"/>
        </w:rPr>
        <w:t>П</w:t>
      </w:r>
      <w:r w:rsidR="009B7911">
        <w:rPr>
          <w:rFonts w:ascii="Times New Roman" w:hAnsi="Times New Roman" w:cs="Times New Roman"/>
          <w:b/>
          <w:sz w:val="28"/>
          <w:szCs w:val="28"/>
        </w:rPr>
        <w:t>рофилактика и пропаганда ЗОЖ (</w:t>
      </w:r>
      <w:r w:rsidR="00DA1995">
        <w:rPr>
          <w:rFonts w:ascii="Times New Roman" w:hAnsi="Times New Roman" w:cs="Times New Roman"/>
          <w:b/>
          <w:sz w:val="28"/>
          <w:szCs w:val="28"/>
        </w:rPr>
        <w:t>33 часа</w:t>
      </w:r>
      <w:r w:rsidR="00366086" w:rsidRPr="00366086">
        <w:rPr>
          <w:rFonts w:ascii="Times New Roman" w:hAnsi="Times New Roman" w:cs="Times New Roman"/>
          <w:b/>
          <w:sz w:val="28"/>
          <w:szCs w:val="28"/>
        </w:rPr>
        <w:t>)</w:t>
      </w:r>
    </w:p>
    <w:p w:rsidR="00366086" w:rsidRDefault="00366086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E6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проводят спортивные</w:t>
      </w:r>
      <w:r w:rsidRPr="00DA3E61">
        <w:rPr>
          <w:rFonts w:ascii="Times New Roman" w:hAnsi="Times New Roman" w:cs="Times New Roman"/>
          <w:sz w:val="28"/>
          <w:szCs w:val="28"/>
        </w:rPr>
        <w:t xml:space="preserve"> соревнов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BE0CBD">
        <w:rPr>
          <w:rFonts w:ascii="Times New Roman" w:hAnsi="Times New Roman" w:cs="Times New Roman"/>
          <w:sz w:val="28"/>
          <w:szCs w:val="28"/>
        </w:rPr>
        <w:t xml:space="preserve">готовят выступление агитбригады, </w:t>
      </w:r>
      <w:r w:rsidRPr="00DA3E61">
        <w:rPr>
          <w:rFonts w:ascii="Times New Roman" w:hAnsi="Times New Roman" w:cs="Times New Roman"/>
          <w:sz w:val="28"/>
          <w:szCs w:val="28"/>
        </w:rPr>
        <w:t>тем самым пропагандируют ЗОЖ среди сверстников.</w:t>
      </w:r>
    </w:p>
    <w:p w:rsidR="009B7911" w:rsidRDefault="004C0A7D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C0A7D">
        <w:rPr>
          <w:rFonts w:ascii="Times New Roman" w:hAnsi="Times New Roman" w:cs="Times New Roman"/>
          <w:b/>
          <w:sz w:val="28"/>
          <w:szCs w:val="28"/>
        </w:rPr>
        <w:t>Раздел 3. Участие в акциях и конкурсах</w:t>
      </w:r>
      <w:r w:rsidR="009B791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A1995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9B7911" w:rsidRPr="009B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16" w:rsidRPr="009B7911" w:rsidRDefault="009B7911" w:rsidP="00542A9F">
      <w:pPr>
        <w:ind w:left="-709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7B1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07B16">
        <w:rPr>
          <w:rFonts w:ascii="Times New Roman" w:hAnsi="Times New Roman" w:cs="Times New Roman"/>
          <w:sz w:val="28"/>
          <w:szCs w:val="28"/>
        </w:rPr>
        <w:t xml:space="preserve"> определяют круг людей, нуждающихся в заботе и внимании. Волонтёры оказывают им помощь, на практике реализуют знания, полученные ими в п</w:t>
      </w:r>
      <w:r>
        <w:rPr>
          <w:rFonts w:ascii="Times New Roman" w:hAnsi="Times New Roman" w:cs="Times New Roman"/>
          <w:sz w:val="28"/>
          <w:szCs w:val="28"/>
        </w:rPr>
        <w:t>ериод подготовки</w:t>
      </w:r>
      <w:r w:rsidRPr="00907B16">
        <w:rPr>
          <w:rFonts w:ascii="Times New Roman" w:hAnsi="Times New Roman" w:cs="Times New Roman"/>
          <w:sz w:val="28"/>
          <w:szCs w:val="28"/>
        </w:rPr>
        <w:t xml:space="preserve">. Ведется работа в направлении «Память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07B16">
        <w:rPr>
          <w:rFonts w:ascii="Times New Roman" w:hAnsi="Times New Roman" w:cs="Times New Roman"/>
          <w:sz w:val="28"/>
          <w:szCs w:val="28"/>
        </w:rPr>
        <w:t>едется работа по благоустройству школьного д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A7D" w:rsidRDefault="004C0A7D" w:rsidP="00542A9F">
      <w:pPr>
        <w:ind w:left="-709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A7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C0A7D">
        <w:rPr>
          <w:rFonts w:ascii="Times New Roman" w:hAnsi="Times New Roman" w:cs="Times New Roman"/>
          <w:b/>
          <w:sz w:val="28"/>
          <w:szCs w:val="28"/>
        </w:rPr>
        <w:t xml:space="preserve">. Итоговое занятие. </w:t>
      </w:r>
      <w:r w:rsidR="009B7911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3159C2" w:rsidRPr="00DA1995" w:rsidRDefault="00837691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7691">
        <w:rPr>
          <w:rFonts w:ascii="Times New Roman" w:hAnsi="Times New Roman" w:cs="Times New Roman"/>
          <w:sz w:val="28"/>
          <w:szCs w:val="28"/>
        </w:rPr>
        <w:t>Подведение итогов года. Тестирование</w:t>
      </w:r>
      <w:r w:rsidR="00EB48E0">
        <w:rPr>
          <w:rFonts w:ascii="Times New Roman" w:hAnsi="Times New Roman" w:cs="Times New Roman"/>
          <w:sz w:val="28"/>
          <w:szCs w:val="28"/>
        </w:rPr>
        <w:t>.</w:t>
      </w:r>
    </w:p>
    <w:p w:rsidR="00EB48E0" w:rsidRPr="00542A9F" w:rsidRDefault="00EB48E0" w:rsidP="00542A9F">
      <w:pPr>
        <w:ind w:left="-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Формы аттестации и оценочные материалы.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Освоение дополнительной общеобразовательной (</w:t>
      </w:r>
      <w:proofErr w:type="spellStart"/>
      <w:r w:rsidRPr="00542A9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42A9F">
        <w:rPr>
          <w:rFonts w:ascii="Times New Roman" w:hAnsi="Times New Roman" w:cs="Times New Roman"/>
          <w:sz w:val="28"/>
          <w:szCs w:val="28"/>
        </w:rPr>
        <w:t>)</w:t>
      </w:r>
      <w:r w:rsidR="00E20AB2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программы определяется на основании мет</w:t>
      </w:r>
      <w:r w:rsidR="00E20AB2" w:rsidRPr="00542A9F">
        <w:rPr>
          <w:rFonts w:ascii="Times New Roman" w:hAnsi="Times New Roman" w:cs="Times New Roman"/>
          <w:sz w:val="28"/>
          <w:szCs w:val="28"/>
        </w:rPr>
        <w:t xml:space="preserve">одов педагогической диагностики </w:t>
      </w:r>
      <w:r w:rsidRPr="00542A9F">
        <w:rPr>
          <w:rFonts w:ascii="Times New Roman" w:hAnsi="Times New Roman" w:cs="Times New Roman"/>
          <w:sz w:val="28"/>
          <w:szCs w:val="28"/>
        </w:rPr>
        <w:t xml:space="preserve">(наблюдения, опроса, собеседования) </w:t>
      </w:r>
      <w:r w:rsidR="00E20AB2" w:rsidRPr="00542A9F">
        <w:rPr>
          <w:rFonts w:ascii="Times New Roman" w:hAnsi="Times New Roman" w:cs="Times New Roman"/>
          <w:sz w:val="28"/>
          <w:szCs w:val="28"/>
        </w:rPr>
        <w:t xml:space="preserve">и динамики личностного развития </w:t>
      </w:r>
      <w:r w:rsidRPr="00542A9F">
        <w:rPr>
          <w:rFonts w:ascii="Times New Roman" w:hAnsi="Times New Roman" w:cs="Times New Roman"/>
          <w:sz w:val="28"/>
          <w:szCs w:val="28"/>
        </w:rPr>
        <w:t>учащегося.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Критериями оценки освоения программы являются: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• формирование ответственного отн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ошения к обучению, готовности и </w:t>
      </w:r>
      <w:r w:rsidRPr="00542A9F">
        <w:rPr>
          <w:rFonts w:ascii="Times New Roman" w:hAnsi="Times New Roman" w:cs="Times New Roman"/>
          <w:sz w:val="28"/>
          <w:szCs w:val="28"/>
        </w:rPr>
        <w:t xml:space="preserve">способности учащихся к саморазвитию 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и самообразованию, уважительное </w:t>
      </w:r>
      <w:r w:rsidRPr="00542A9F">
        <w:rPr>
          <w:rFonts w:ascii="Times New Roman" w:hAnsi="Times New Roman" w:cs="Times New Roman"/>
          <w:sz w:val="28"/>
          <w:szCs w:val="28"/>
        </w:rPr>
        <w:t>отношение к труду;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• формирование уважительного и доброж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елательного отношения к другому </w:t>
      </w:r>
      <w:r w:rsidRPr="00542A9F">
        <w:rPr>
          <w:rFonts w:ascii="Times New Roman" w:hAnsi="Times New Roman" w:cs="Times New Roman"/>
          <w:sz w:val="28"/>
          <w:szCs w:val="28"/>
        </w:rPr>
        <w:t xml:space="preserve">человеку; готовности и способности 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вести диалог с другими людьми и </w:t>
      </w:r>
      <w:r w:rsidRPr="00542A9F">
        <w:rPr>
          <w:rFonts w:ascii="Times New Roman" w:hAnsi="Times New Roman" w:cs="Times New Roman"/>
          <w:sz w:val="28"/>
          <w:szCs w:val="28"/>
        </w:rPr>
        <w:t>достигать в нем взаимопонимания;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• освоение социальных норм, правил пов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едения, форм социальной жизни в </w:t>
      </w:r>
      <w:r w:rsidRPr="00542A9F">
        <w:rPr>
          <w:rFonts w:ascii="Times New Roman" w:hAnsi="Times New Roman" w:cs="Times New Roman"/>
          <w:sz w:val="28"/>
          <w:szCs w:val="28"/>
        </w:rPr>
        <w:t>группах и сообществах, активн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ое участие в общественной жизни </w:t>
      </w:r>
      <w:r w:rsidRPr="00542A9F">
        <w:rPr>
          <w:rFonts w:ascii="Times New Roman" w:hAnsi="Times New Roman" w:cs="Times New Roman"/>
          <w:sz w:val="28"/>
          <w:szCs w:val="28"/>
        </w:rPr>
        <w:t>волонтерского объединения;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• формирование нравственных чу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вств и нравственного поведения, </w:t>
      </w:r>
      <w:r w:rsidRPr="00542A9F">
        <w:rPr>
          <w:rFonts w:ascii="Times New Roman" w:hAnsi="Times New Roman" w:cs="Times New Roman"/>
          <w:sz w:val="28"/>
          <w:szCs w:val="28"/>
        </w:rPr>
        <w:t>ответственного отношения к своим поступкам;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• формирование коммуникати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вной компетентности в общении и </w:t>
      </w:r>
      <w:r w:rsidRPr="00542A9F">
        <w:rPr>
          <w:rFonts w:ascii="Times New Roman" w:hAnsi="Times New Roman" w:cs="Times New Roman"/>
          <w:sz w:val="28"/>
          <w:szCs w:val="28"/>
        </w:rPr>
        <w:t>сотрудничестве со сверстниками;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• формирование ценности здорового и безопасного образа жизни;</w:t>
      </w:r>
    </w:p>
    <w:p w:rsidR="004D667C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lastRenderedPageBreak/>
        <w:t>• осознание значения волонтерской дея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тельности в личном и социальном </w:t>
      </w:r>
      <w:r w:rsidRPr="00542A9F">
        <w:rPr>
          <w:rFonts w:ascii="Times New Roman" w:hAnsi="Times New Roman" w:cs="Times New Roman"/>
          <w:sz w:val="28"/>
          <w:szCs w:val="28"/>
        </w:rPr>
        <w:t>становлении личности.</w:t>
      </w:r>
    </w:p>
    <w:p w:rsidR="003E1C26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Промежуточная аттестация провод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ится в целях определения уровня </w:t>
      </w:r>
      <w:r w:rsidRPr="00542A9F">
        <w:rPr>
          <w:rFonts w:ascii="Times New Roman" w:hAnsi="Times New Roman" w:cs="Times New Roman"/>
          <w:sz w:val="28"/>
          <w:szCs w:val="28"/>
        </w:rPr>
        <w:t xml:space="preserve">теоретической подготовки 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обучающихся и выявления степени </w:t>
      </w:r>
      <w:r w:rsidRPr="00542A9F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.</w:t>
      </w:r>
    </w:p>
    <w:p w:rsidR="003E1C26" w:rsidRPr="00542A9F" w:rsidRDefault="004D667C" w:rsidP="00542A9F">
      <w:pPr>
        <w:spacing w:line="240" w:lineRule="auto"/>
        <w:ind w:left="-993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 xml:space="preserve">Для определения степени освоения 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программ используется уровневая </w:t>
      </w:r>
      <w:r w:rsidRPr="00542A9F">
        <w:rPr>
          <w:rFonts w:ascii="Times New Roman" w:hAnsi="Times New Roman" w:cs="Times New Roman"/>
          <w:sz w:val="28"/>
          <w:szCs w:val="28"/>
        </w:rPr>
        <w:t>оц</w:t>
      </w:r>
      <w:r w:rsidR="003E1C26" w:rsidRPr="00542A9F">
        <w:rPr>
          <w:rFonts w:ascii="Times New Roman" w:hAnsi="Times New Roman" w:cs="Times New Roman"/>
          <w:sz w:val="28"/>
          <w:szCs w:val="28"/>
        </w:rPr>
        <w:t>енка:</w:t>
      </w:r>
    </w:p>
    <w:p w:rsidR="003E1C26" w:rsidRPr="00542A9F" w:rsidRDefault="004D667C" w:rsidP="00542A9F">
      <w:pPr>
        <w:pStyle w:val="a4"/>
        <w:numPr>
          <w:ilvl w:val="0"/>
          <w:numId w:val="35"/>
        </w:num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низкий уровень (воспроизведение и запоминание; умение показывать,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называть, давать определения, формулировать правила);</w:t>
      </w:r>
    </w:p>
    <w:p w:rsidR="003E1C26" w:rsidRPr="00542A9F" w:rsidRDefault="004D667C" w:rsidP="00542A9F">
      <w:pPr>
        <w:pStyle w:val="a4"/>
        <w:numPr>
          <w:ilvl w:val="0"/>
          <w:numId w:val="35"/>
        </w:num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средний уровень (применение знаний в знакомой ситуации; выполнение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действий с четко обозначенными правилами, применение знаний на основе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обобщенного алгоритма; умение измерять, объяснять, сравнивать, соблюдать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542A9F">
        <w:rPr>
          <w:rFonts w:ascii="Times New Roman" w:hAnsi="Times New Roman" w:cs="Times New Roman"/>
          <w:sz w:val="28"/>
          <w:szCs w:val="28"/>
        </w:rPr>
        <w:t>);</w:t>
      </w:r>
    </w:p>
    <w:p w:rsidR="003159C2" w:rsidRPr="00542A9F" w:rsidRDefault="004D667C" w:rsidP="00542A9F">
      <w:pPr>
        <w:pStyle w:val="a4"/>
        <w:numPr>
          <w:ilvl w:val="0"/>
          <w:numId w:val="35"/>
        </w:numPr>
        <w:spacing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42A9F">
        <w:rPr>
          <w:rFonts w:ascii="Times New Roman" w:hAnsi="Times New Roman" w:cs="Times New Roman"/>
          <w:sz w:val="28"/>
          <w:szCs w:val="28"/>
        </w:rPr>
        <w:t>высокий уровень (творческое применение полученных знаний на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практике в незнакомой ситуации; умение анализировать информацию, находить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оригинальные подходы к решению проблемных ситуаций, самостоятельно</w:t>
      </w:r>
      <w:r w:rsidR="003E1C26" w:rsidRPr="00542A9F">
        <w:rPr>
          <w:rFonts w:ascii="Times New Roman" w:hAnsi="Times New Roman" w:cs="Times New Roman"/>
          <w:sz w:val="28"/>
          <w:szCs w:val="28"/>
        </w:rPr>
        <w:t xml:space="preserve"> </w:t>
      </w:r>
      <w:r w:rsidRPr="00542A9F">
        <w:rPr>
          <w:rFonts w:ascii="Times New Roman" w:hAnsi="Times New Roman" w:cs="Times New Roman"/>
          <w:sz w:val="28"/>
          <w:szCs w:val="28"/>
        </w:rPr>
        <w:t>экспериментировать, исследовать, при</w:t>
      </w:r>
      <w:r w:rsidR="003E1C26" w:rsidRPr="00542A9F">
        <w:rPr>
          <w:rFonts w:ascii="Times New Roman" w:hAnsi="Times New Roman" w:cs="Times New Roman"/>
          <w:sz w:val="28"/>
          <w:szCs w:val="28"/>
        </w:rPr>
        <w:t>менять ранее усвоенный материал</w:t>
      </w:r>
      <w:r w:rsidRPr="00542A9F">
        <w:rPr>
          <w:rFonts w:ascii="Times New Roman" w:hAnsi="Times New Roman" w:cs="Times New Roman"/>
          <w:sz w:val="28"/>
          <w:szCs w:val="28"/>
        </w:rPr>
        <w:t>).</w:t>
      </w:r>
    </w:p>
    <w:p w:rsidR="00BF6523" w:rsidRPr="003159C2" w:rsidRDefault="00EB48E0" w:rsidP="00542A9F">
      <w:pPr>
        <w:ind w:left="-709" w:right="141" w:firstLine="42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159C2">
        <w:rPr>
          <w:rFonts w:ascii="Times New Roman" w:hAnsi="Times New Roman" w:cs="Times New Roman"/>
          <w:b/>
          <w:sz w:val="32"/>
          <w:szCs w:val="28"/>
        </w:rPr>
        <w:t>Организ</w:t>
      </w:r>
      <w:r w:rsidR="00BF6523" w:rsidRPr="003159C2">
        <w:rPr>
          <w:rFonts w:ascii="Times New Roman" w:hAnsi="Times New Roman" w:cs="Times New Roman"/>
          <w:b/>
          <w:sz w:val="32"/>
          <w:szCs w:val="28"/>
        </w:rPr>
        <w:t>ационно-педагогические условия.</w:t>
      </w:r>
    </w:p>
    <w:p w:rsidR="00BF6523" w:rsidRDefault="004D667C" w:rsidP="00542A9F">
      <w:pPr>
        <w:ind w:left="-709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67C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="00BF6523">
        <w:rPr>
          <w:rFonts w:ascii="Times New Roman" w:hAnsi="Times New Roman" w:cs="Times New Roman"/>
          <w:i/>
          <w:sz w:val="28"/>
          <w:szCs w:val="28"/>
        </w:rPr>
        <w:t>:</w:t>
      </w:r>
    </w:p>
    <w:p w:rsidR="004D667C" w:rsidRDefault="004D667C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667C">
        <w:rPr>
          <w:rFonts w:ascii="Times New Roman" w:hAnsi="Times New Roman" w:cs="Times New Roman"/>
          <w:sz w:val="28"/>
          <w:szCs w:val="28"/>
        </w:rPr>
        <w:t>Для реализации программы необходимо учебное помещение для</w:t>
      </w:r>
      <w:r w:rsidR="00BF6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7C">
        <w:rPr>
          <w:rFonts w:ascii="Times New Roman" w:hAnsi="Times New Roman" w:cs="Times New Roman"/>
          <w:sz w:val="28"/>
          <w:szCs w:val="28"/>
        </w:rPr>
        <w:t>15</w:t>
      </w:r>
      <w:r w:rsidR="00BF6523">
        <w:rPr>
          <w:rFonts w:ascii="Times New Roman" w:hAnsi="Times New Roman" w:cs="Times New Roman"/>
          <w:sz w:val="28"/>
          <w:szCs w:val="28"/>
        </w:rPr>
        <w:t>-25</w:t>
      </w:r>
      <w:r w:rsidRPr="004D667C">
        <w:rPr>
          <w:rFonts w:ascii="Times New Roman" w:hAnsi="Times New Roman" w:cs="Times New Roman"/>
          <w:sz w:val="28"/>
          <w:szCs w:val="28"/>
        </w:rPr>
        <w:t xml:space="preserve"> человек, но</w:t>
      </w:r>
      <w:r w:rsidR="00BF6523">
        <w:rPr>
          <w:rFonts w:ascii="Times New Roman" w:hAnsi="Times New Roman" w:cs="Times New Roman"/>
          <w:sz w:val="28"/>
          <w:szCs w:val="28"/>
        </w:rPr>
        <w:t>утбук - 1 шт., проектор - 1 шт., ватманы</w:t>
      </w:r>
    </w:p>
    <w:p w:rsidR="00BF6523" w:rsidRDefault="00BF6523" w:rsidP="00542A9F">
      <w:pPr>
        <w:ind w:left="-709" w:right="14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523">
        <w:rPr>
          <w:rFonts w:ascii="Times New Roman" w:hAnsi="Times New Roman" w:cs="Times New Roman"/>
          <w:i/>
          <w:sz w:val="28"/>
          <w:szCs w:val="28"/>
        </w:rPr>
        <w:t>Учебно-методическое и информационное обеспечение:</w:t>
      </w:r>
    </w:p>
    <w:p w:rsidR="000D5AD2" w:rsidRDefault="00BF6523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F6523">
        <w:rPr>
          <w:rFonts w:ascii="Times New Roman" w:hAnsi="Times New Roman" w:cs="Times New Roman"/>
          <w:sz w:val="28"/>
          <w:szCs w:val="28"/>
        </w:rPr>
        <w:t>При реализации программы исполь</w:t>
      </w:r>
      <w:r>
        <w:rPr>
          <w:rFonts w:ascii="Times New Roman" w:hAnsi="Times New Roman" w:cs="Times New Roman"/>
          <w:sz w:val="28"/>
          <w:szCs w:val="28"/>
        </w:rPr>
        <w:t xml:space="preserve">зуются различные информационные </w:t>
      </w:r>
      <w:r w:rsidRPr="00BF6523">
        <w:rPr>
          <w:rFonts w:ascii="Times New Roman" w:hAnsi="Times New Roman" w:cs="Times New Roman"/>
          <w:sz w:val="28"/>
          <w:szCs w:val="28"/>
        </w:rPr>
        <w:t>ресурсы, связанные с добровольчеством</w:t>
      </w:r>
      <w:r w:rsidR="000D5AD2">
        <w:rPr>
          <w:rFonts w:ascii="Times New Roman" w:hAnsi="Times New Roman" w:cs="Times New Roman"/>
          <w:sz w:val="28"/>
          <w:szCs w:val="28"/>
        </w:rPr>
        <w:t xml:space="preserve">. </w:t>
      </w:r>
      <w:r w:rsidRPr="00BF6523">
        <w:rPr>
          <w:rFonts w:ascii="Times New Roman" w:hAnsi="Times New Roman" w:cs="Times New Roman"/>
          <w:sz w:val="28"/>
          <w:szCs w:val="28"/>
        </w:rPr>
        <w:t>Нормативной правовой базой, н</w:t>
      </w:r>
      <w:r w:rsidR="000D5AD2">
        <w:rPr>
          <w:rFonts w:ascii="Times New Roman" w:hAnsi="Times New Roman" w:cs="Times New Roman"/>
          <w:sz w:val="28"/>
          <w:szCs w:val="28"/>
        </w:rPr>
        <w:t xml:space="preserve">а которой основана деятельность </w:t>
      </w:r>
      <w:r w:rsidRPr="00BF6523">
        <w:rPr>
          <w:rFonts w:ascii="Times New Roman" w:hAnsi="Times New Roman" w:cs="Times New Roman"/>
          <w:sz w:val="28"/>
          <w:szCs w:val="28"/>
        </w:rPr>
        <w:t>добровольческих объединений и орга</w:t>
      </w:r>
      <w:r w:rsidR="000D5AD2">
        <w:rPr>
          <w:rFonts w:ascii="Times New Roman" w:hAnsi="Times New Roman" w:cs="Times New Roman"/>
          <w:sz w:val="28"/>
          <w:szCs w:val="28"/>
        </w:rPr>
        <w:t xml:space="preserve">низаций в Российской Федерации, </w:t>
      </w:r>
      <w:r w:rsidRPr="00BF6523">
        <w:rPr>
          <w:rFonts w:ascii="Times New Roman" w:hAnsi="Times New Roman" w:cs="Times New Roman"/>
          <w:sz w:val="28"/>
          <w:szCs w:val="28"/>
        </w:rPr>
        <w:t>являю</w:t>
      </w:r>
      <w:r w:rsidR="000D5AD2">
        <w:rPr>
          <w:rFonts w:ascii="Times New Roman" w:hAnsi="Times New Roman" w:cs="Times New Roman"/>
          <w:sz w:val="28"/>
          <w:szCs w:val="28"/>
        </w:rPr>
        <w:t>тся следующие документы:</w:t>
      </w:r>
    </w:p>
    <w:p w:rsidR="000D5AD2" w:rsidRDefault="00BF6523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6523">
        <w:rPr>
          <w:rFonts w:ascii="Times New Roman" w:hAnsi="Times New Roman" w:cs="Times New Roman"/>
          <w:sz w:val="28"/>
          <w:szCs w:val="28"/>
        </w:rPr>
        <w:t>1. Всеобщая декл</w:t>
      </w:r>
      <w:r w:rsidR="000D5AD2">
        <w:rPr>
          <w:rFonts w:ascii="Times New Roman" w:hAnsi="Times New Roman" w:cs="Times New Roman"/>
          <w:sz w:val="28"/>
          <w:szCs w:val="28"/>
        </w:rPr>
        <w:t>арация прав человека (1948 г.);</w:t>
      </w:r>
    </w:p>
    <w:p w:rsidR="00BF6523" w:rsidRPr="00BF6523" w:rsidRDefault="00BF6523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6523">
        <w:rPr>
          <w:rFonts w:ascii="Times New Roman" w:hAnsi="Times New Roman" w:cs="Times New Roman"/>
          <w:sz w:val="28"/>
          <w:szCs w:val="28"/>
        </w:rPr>
        <w:t>2. Конвенция о правах ребенка (1989 г.);</w:t>
      </w:r>
    </w:p>
    <w:p w:rsidR="00BF6523" w:rsidRPr="00BF6523" w:rsidRDefault="00BF6523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6523">
        <w:rPr>
          <w:rFonts w:ascii="Times New Roman" w:hAnsi="Times New Roman" w:cs="Times New Roman"/>
          <w:sz w:val="28"/>
          <w:szCs w:val="28"/>
        </w:rPr>
        <w:t>4. Конституция Российской Федерации (</w:t>
      </w:r>
      <w:proofErr w:type="gramStart"/>
      <w:r w:rsidRPr="00BF652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F6523">
        <w:rPr>
          <w:rFonts w:ascii="Times New Roman" w:hAnsi="Times New Roman" w:cs="Times New Roman"/>
          <w:sz w:val="28"/>
          <w:szCs w:val="28"/>
        </w:rPr>
        <w:t>. 4 и</w:t>
      </w:r>
      <w:r w:rsidR="000D5AD2">
        <w:rPr>
          <w:rFonts w:ascii="Times New Roman" w:hAnsi="Times New Roman" w:cs="Times New Roman"/>
          <w:sz w:val="28"/>
          <w:szCs w:val="28"/>
        </w:rPr>
        <w:t xml:space="preserve"> 5 ст. 13, ч. 2 ст.19, ст. 30); </w:t>
      </w:r>
      <w:r w:rsidRPr="00BF652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ст. 117);</w:t>
      </w:r>
    </w:p>
    <w:p w:rsidR="00E80578" w:rsidRDefault="00BF6523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F6523">
        <w:rPr>
          <w:rFonts w:ascii="Times New Roman" w:hAnsi="Times New Roman" w:cs="Times New Roman"/>
          <w:sz w:val="28"/>
          <w:szCs w:val="28"/>
        </w:rPr>
        <w:t>5. Концепция содействия развитию благотворительной деятельности и</w:t>
      </w:r>
      <w:r w:rsidR="000D5AD2">
        <w:rPr>
          <w:rFonts w:ascii="Times New Roman" w:hAnsi="Times New Roman" w:cs="Times New Roman"/>
          <w:sz w:val="28"/>
          <w:szCs w:val="28"/>
        </w:rPr>
        <w:t xml:space="preserve"> </w:t>
      </w:r>
      <w:r w:rsidRPr="00BF6523">
        <w:rPr>
          <w:rFonts w:ascii="Times New Roman" w:hAnsi="Times New Roman" w:cs="Times New Roman"/>
          <w:sz w:val="28"/>
          <w:szCs w:val="28"/>
        </w:rPr>
        <w:t>добровольчества в Российской Федерации, одобрена распоряжением</w:t>
      </w:r>
      <w:r w:rsidR="000D5AD2">
        <w:rPr>
          <w:rFonts w:ascii="Times New Roman" w:hAnsi="Times New Roman" w:cs="Times New Roman"/>
          <w:sz w:val="28"/>
          <w:szCs w:val="28"/>
        </w:rPr>
        <w:t xml:space="preserve"> </w:t>
      </w:r>
      <w:r w:rsidRPr="00BF6523">
        <w:rPr>
          <w:rFonts w:ascii="Times New Roman" w:hAnsi="Times New Roman" w:cs="Times New Roman"/>
          <w:sz w:val="28"/>
          <w:szCs w:val="28"/>
        </w:rPr>
        <w:t>Правительства Российской Федерац</w:t>
      </w:r>
      <w:r w:rsidR="003E729F">
        <w:rPr>
          <w:rFonts w:ascii="Times New Roman" w:hAnsi="Times New Roman" w:cs="Times New Roman"/>
          <w:sz w:val="28"/>
          <w:szCs w:val="28"/>
        </w:rPr>
        <w:t>ии от 30 июля 2009 г. № 1054-р;</w:t>
      </w:r>
    </w:p>
    <w:p w:rsidR="003E729F" w:rsidRPr="003E729F" w:rsidRDefault="003E72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064DEB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й работы </w:t>
      </w:r>
      <w:r>
        <w:rPr>
          <w:rFonts w:ascii="Times New Roman" w:hAnsi="Times New Roman" w:cs="Times New Roman"/>
          <w:sz w:val="28"/>
          <w:szCs w:val="28"/>
        </w:rPr>
        <w:t xml:space="preserve">волонтеров рекомендуется использование следующих форм </w:t>
      </w:r>
      <w:r w:rsidRPr="003E729F">
        <w:rPr>
          <w:rFonts w:ascii="Times New Roman" w:hAnsi="Times New Roman" w:cs="Times New Roman"/>
          <w:sz w:val="28"/>
          <w:szCs w:val="28"/>
        </w:rPr>
        <w:t>работы: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интерактивные лекции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DEB">
        <w:rPr>
          <w:rFonts w:ascii="Times New Roman" w:hAnsi="Times New Roman" w:cs="Times New Roman"/>
          <w:sz w:val="28"/>
          <w:szCs w:val="28"/>
        </w:rPr>
        <w:t>организационно-деятельностные</w:t>
      </w:r>
      <w:proofErr w:type="spellEnd"/>
      <w:r w:rsidRPr="00064DEB">
        <w:rPr>
          <w:rFonts w:ascii="Times New Roman" w:hAnsi="Times New Roman" w:cs="Times New Roman"/>
          <w:sz w:val="28"/>
          <w:szCs w:val="28"/>
        </w:rPr>
        <w:t xml:space="preserve"> и сюжетно-ролевые игры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работа в малых группах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творческие задания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проекты и их защита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игровые программы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конкурсы и соревнования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презентации,</w:t>
      </w:r>
    </w:p>
    <w:p w:rsidR="00064DEB" w:rsidRDefault="003E729F" w:rsidP="00542A9F">
      <w:pPr>
        <w:pStyle w:val="a4"/>
        <w:numPr>
          <w:ilvl w:val="0"/>
          <w:numId w:val="34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sz w:val="28"/>
          <w:szCs w:val="28"/>
        </w:rPr>
        <w:t>семинары</w:t>
      </w:r>
    </w:p>
    <w:p w:rsidR="00064DEB" w:rsidRDefault="00064DEB" w:rsidP="00542A9F">
      <w:pPr>
        <w:pStyle w:val="a4"/>
        <w:ind w:left="368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E729F" w:rsidRPr="003E729F" w:rsidRDefault="003E729F" w:rsidP="00542A9F">
      <w:pPr>
        <w:pStyle w:val="a4"/>
        <w:ind w:left="-426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b/>
          <w:sz w:val="28"/>
          <w:szCs w:val="28"/>
        </w:rPr>
        <w:t xml:space="preserve">Интерактивная лекция </w:t>
      </w:r>
      <w:r w:rsidRPr="003E729F">
        <w:rPr>
          <w:rFonts w:ascii="Times New Roman" w:hAnsi="Times New Roman" w:cs="Times New Roman"/>
          <w:sz w:val="28"/>
          <w:szCs w:val="28"/>
        </w:rPr>
        <w:t>– Интерактивная лекция представляет собой</w:t>
      </w:r>
      <w:r w:rsidR="00064DEB">
        <w:rPr>
          <w:rFonts w:ascii="Times New Roman" w:hAnsi="Times New Roman" w:cs="Times New Roman"/>
          <w:sz w:val="28"/>
          <w:szCs w:val="28"/>
        </w:rPr>
        <w:t xml:space="preserve"> </w:t>
      </w:r>
      <w:r w:rsidRPr="003E729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064DEB">
        <w:rPr>
          <w:rFonts w:ascii="Times New Roman" w:hAnsi="Times New Roman" w:cs="Times New Roman"/>
          <w:sz w:val="28"/>
          <w:szCs w:val="28"/>
        </w:rPr>
        <w:t>учителя</w:t>
      </w:r>
      <w:r w:rsidRPr="003E7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729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E729F">
        <w:rPr>
          <w:rFonts w:ascii="Times New Roman" w:hAnsi="Times New Roman" w:cs="Times New Roman"/>
          <w:sz w:val="28"/>
          <w:szCs w:val="28"/>
        </w:rPr>
        <w:t xml:space="preserve"> большой аудиторий 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DEB">
        <w:rPr>
          <w:rFonts w:ascii="Times New Roman" w:hAnsi="Times New Roman" w:cs="Times New Roman"/>
          <w:b/>
          <w:sz w:val="28"/>
          <w:szCs w:val="28"/>
        </w:rPr>
        <w:t>Организационно-деятельностные</w:t>
      </w:r>
      <w:proofErr w:type="spellEnd"/>
      <w:r w:rsidRPr="00064DEB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064DEB">
        <w:rPr>
          <w:rFonts w:ascii="Times New Roman" w:hAnsi="Times New Roman" w:cs="Times New Roman"/>
          <w:sz w:val="28"/>
          <w:szCs w:val="28"/>
        </w:rPr>
        <w:t xml:space="preserve"> – это игры, организованные по </w:t>
      </w:r>
      <w:r w:rsidRPr="003E729F">
        <w:rPr>
          <w:rFonts w:ascii="Times New Roman" w:hAnsi="Times New Roman" w:cs="Times New Roman"/>
          <w:sz w:val="28"/>
          <w:szCs w:val="28"/>
        </w:rPr>
        <w:t>четко определенному алгоритму, в результат</w:t>
      </w:r>
      <w:r w:rsidR="00064DEB">
        <w:rPr>
          <w:rFonts w:ascii="Times New Roman" w:hAnsi="Times New Roman" w:cs="Times New Roman"/>
          <w:sz w:val="28"/>
          <w:szCs w:val="28"/>
        </w:rPr>
        <w:t xml:space="preserve">е выполнения которого участники </w:t>
      </w:r>
      <w:r w:rsidRPr="003E729F">
        <w:rPr>
          <w:rFonts w:ascii="Times New Roman" w:hAnsi="Times New Roman" w:cs="Times New Roman"/>
          <w:sz w:val="28"/>
          <w:szCs w:val="28"/>
        </w:rPr>
        <w:t>получают продукт в соответствии с целью игры.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  <w:r w:rsidRPr="003E729F">
        <w:rPr>
          <w:rFonts w:ascii="Times New Roman" w:hAnsi="Times New Roman" w:cs="Times New Roman"/>
          <w:sz w:val="28"/>
          <w:szCs w:val="28"/>
        </w:rPr>
        <w:t xml:space="preserve"> – это игры, в которых в со</w:t>
      </w:r>
      <w:r w:rsidR="00064DEB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3E729F">
        <w:rPr>
          <w:rFonts w:ascii="Times New Roman" w:hAnsi="Times New Roman" w:cs="Times New Roman"/>
          <w:sz w:val="28"/>
          <w:szCs w:val="28"/>
        </w:rPr>
        <w:t>сюжетом участники разыгрывают различн</w:t>
      </w:r>
      <w:r w:rsidR="00064DEB">
        <w:rPr>
          <w:rFonts w:ascii="Times New Roman" w:hAnsi="Times New Roman" w:cs="Times New Roman"/>
          <w:sz w:val="28"/>
          <w:szCs w:val="28"/>
        </w:rPr>
        <w:t xml:space="preserve">ые роли, в результате приходя к </w:t>
      </w:r>
      <w:r w:rsidRPr="003E729F">
        <w:rPr>
          <w:rFonts w:ascii="Times New Roman" w:hAnsi="Times New Roman" w:cs="Times New Roman"/>
          <w:sz w:val="28"/>
          <w:szCs w:val="28"/>
        </w:rPr>
        <w:t>новому опыту и знаниям.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64DEB">
        <w:rPr>
          <w:rFonts w:ascii="Times New Roman" w:hAnsi="Times New Roman" w:cs="Times New Roman"/>
          <w:b/>
          <w:sz w:val="28"/>
          <w:szCs w:val="28"/>
        </w:rPr>
        <w:t>Работа в малых группах</w:t>
      </w:r>
      <w:r w:rsidRPr="003E729F">
        <w:rPr>
          <w:rFonts w:ascii="Times New Roman" w:hAnsi="Times New Roman" w:cs="Times New Roman"/>
          <w:sz w:val="28"/>
          <w:szCs w:val="28"/>
        </w:rPr>
        <w:t xml:space="preserve"> - это одна из </w:t>
      </w:r>
      <w:r w:rsidR="00064DEB">
        <w:rPr>
          <w:rFonts w:ascii="Times New Roman" w:hAnsi="Times New Roman" w:cs="Times New Roman"/>
          <w:sz w:val="28"/>
          <w:szCs w:val="28"/>
        </w:rPr>
        <w:t xml:space="preserve">самых популярных стратегий, так </w:t>
      </w:r>
      <w:r w:rsidRPr="003E729F">
        <w:rPr>
          <w:rFonts w:ascii="Times New Roman" w:hAnsi="Times New Roman" w:cs="Times New Roman"/>
          <w:sz w:val="28"/>
          <w:szCs w:val="28"/>
        </w:rPr>
        <w:t>как она дает всем обучающимся (в том чис</w:t>
      </w:r>
      <w:r w:rsidR="00064DEB">
        <w:rPr>
          <w:rFonts w:ascii="Times New Roman" w:hAnsi="Times New Roman" w:cs="Times New Roman"/>
          <w:sz w:val="28"/>
          <w:szCs w:val="28"/>
        </w:rPr>
        <w:t xml:space="preserve">ле и стеснительным) возможность </w:t>
      </w:r>
      <w:r w:rsidRPr="003E729F">
        <w:rPr>
          <w:rFonts w:ascii="Times New Roman" w:hAnsi="Times New Roman" w:cs="Times New Roman"/>
          <w:sz w:val="28"/>
          <w:szCs w:val="28"/>
        </w:rPr>
        <w:t>участвовать в работе, практиковать навыки</w:t>
      </w:r>
      <w:r w:rsidR="00064DEB">
        <w:rPr>
          <w:rFonts w:ascii="Times New Roman" w:hAnsi="Times New Roman" w:cs="Times New Roman"/>
          <w:sz w:val="28"/>
          <w:szCs w:val="28"/>
        </w:rPr>
        <w:t xml:space="preserve"> сотрудничества, межличностного </w:t>
      </w:r>
      <w:r w:rsidRPr="003E729F">
        <w:rPr>
          <w:rFonts w:ascii="Times New Roman" w:hAnsi="Times New Roman" w:cs="Times New Roman"/>
          <w:sz w:val="28"/>
          <w:szCs w:val="28"/>
        </w:rPr>
        <w:t>общения (в частности, умение активно слуш</w:t>
      </w:r>
      <w:r w:rsidR="00064DEB">
        <w:rPr>
          <w:rFonts w:ascii="Times New Roman" w:hAnsi="Times New Roman" w:cs="Times New Roman"/>
          <w:sz w:val="28"/>
          <w:szCs w:val="28"/>
        </w:rPr>
        <w:t xml:space="preserve">ать, вырабатывать общее мнение, </w:t>
      </w:r>
      <w:r w:rsidRPr="003E729F">
        <w:rPr>
          <w:rFonts w:ascii="Times New Roman" w:hAnsi="Times New Roman" w:cs="Times New Roman"/>
          <w:sz w:val="28"/>
          <w:szCs w:val="28"/>
        </w:rPr>
        <w:t>разрешать возникающие разногласия). Вс</w:t>
      </w:r>
      <w:r w:rsidR="00064DEB">
        <w:rPr>
          <w:rFonts w:ascii="Times New Roman" w:hAnsi="Times New Roman" w:cs="Times New Roman"/>
          <w:sz w:val="28"/>
          <w:szCs w:val="28"/>
        </w:rPr>
        <w:t xml:space="preserve">е это часто бывает невозможно в </w:t>
      </w:r>
      <w:r w:rsidRPr="003E729F">
        <w:rPr>
          <w:rFonts w:ascii="Times New Roman" w:hAnsi="Times New Roman" w:cs="Times New Roman"/>
          <w:sz w:val="28"/>
          <w:szCs w:val="28"/>
        </w:rPr>
        <w:t>большом коллективе. Работа в малой группе — неотъемлема</w:t>
      </w:r>
      <w:r w:rsidR="00064DEB">
        <w:rPr>
          <w:rFonts w:ascii="Times New Roman" w:hAnsi="Times New Roman" w:cs="Times New Roman"/>
          <w:sz w:val="28"/>
          <w:szCs w:val="28"/>
        </w:rPr>
        <w:t xml:space="preserve">я часть многих </w:t>
      </w:r>
      <w:r w:rsidRPr="003E729F">
        <w:rPr>
          <w:rFonts w:ascii="Times New Roman" w:hAnsi="Times New Roman" w:cs="Times New Roman"/>
          <w:sz w:val="28"/>
          <w:szCs w:val="28"/>
        </w:rPr>
        <w:t>интерактивных методов, например таких, ка</w:t>
      </w:r>
      <w:r w:rsidR="00064DEB">
        <w:rPr>
          <w:rFonts w:ascii="Times New Roman" w:hAnsi="Times New Roman" w:cs="Times New Roman"/>
          <w:sz w:val="28"/>
          <w:szCs w:val="28"/>
        </w:rPr>
        <w:t xml:space="preserve">к дебаты, общественные слушания </w:t>
      </w:r>
      <w:r w:rsidRPr="003E729F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B26A36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6A36">
        <w:rPr>
          <w:rFonts w:ascii="Times New Roman" w:hAnsi="Times New Roman" w:cs="Times New Roman"/>
          <w:b/>
          <w:sz w:val="28"/>
          <w:szCs w:val="28"/>
        </w:rPr>
        <w:t>Творческие задания</w:t>
      </w:r>
      <w:r w:rsidRPr="003E729F">
        <w:rPr>
          <w:rFonts w:ascii="Times New Roman" w:hAnsi="Times New Roman" w:cs="Times New Roman"/>
          <w:sz w:val="28"/>
          <w:szCs w:val="28"/>
        </w:rPr>
        <w:t xml:space="preserve"> – задания</w:t>
      </w:r>
      <w:r w:rsidR="00B26A36">
        <w:rPr>
          <w:rFonts w:ascii="Times New Roman" w:hAnsi="Times New Roman" w:cs="Times New Roman"/>
          <w:sz w:val="28"/>
          <w:szCs w:val="28"/>
        </w:rPr>
        <w:t xml:space="preserve">, требующие творческого решения </w:t>
      </w:r>
      <w:r w:rsidRPr="003E729F">
        <w:rPr>
          <w:rFonts w:ascii="Times New Roman" w:hAnsi="Times New Roman" w:cs="Times New Roman"/>
          <w:sz w:val="28"/>
          <w:szCs w:val="28"/>
        </w:rPr>
        <w:t>поставленной проблемы, а именно это такие у</w:t>
      </w:r>
      <w:r w:rsidR="00B26A36">
        <w:rPr>
          <w:rFonts w:ascii="Times New Roman" w:hAnsi="Times New Roman" w:cs="Times New Roman"/>
          <w:sz w:val="28"/>
          <w:szCs w:val="28"/>
        </w:rPr>
        <w:t xml:space="preserve">чебные задания, которые требуют </w:t>
      </w:r>
      <w:r w:rsidRPr="003E729F">
        <w:rPr>
          <w:rFonts w:ascii="Times New Roman" w:hAnsi="Times New Roman" w:cs="Times New Roman"/>
          <w:sz w:val="28"/>
          <w:szCs w:val="28"/>
        </w:rPr>
        <w:t>от учащихся не простого воспроизво</w:t>
      </w:r>
      <w:r w:rsidR="00B26A36">
        <w:rPr>
          <w:rFonts w:ascii="Times New Roman" w:hAnsi="Times New Roman" w:cs="Times New Roman"/>
          <w:sz w:val="28"/>
          <w:szCs w:val="28"/>
        </w:rPr>
        <w:t xml:space="preserve">дства информации, а творчества. 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Times New Roman" w:hAnsi="Times New Roman" w:cs="Times New Roman"/>
          <w:sz w:val="28"/>
          <w:szCs w:val="28"/>
        </w:rPr>
        <w:t>Критерии творческого задания: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Segoe UI Symbol" w:hAnsi="Segoe UI Symbol" w:cs="Segoe UI Symbol"/>
          <w:sz w:val="28"/>
          <w:szCs w:val="28"/>
        </w:rPr>
        <w:t>✓</w:t>
      </w:r>
      <w:r w:rsidRPr="003E729F">
        <w:rPr>
          <w:rFonts w:ascii="Times New Roman" w:hAnsi="Times New Roman" w:cs="Times New Roman"/>
          <w:sz w:val="28"/>
          <w:szCs w:val="28"/>
        </w:rPr>
        <w:t xml:space="preserve"> не имеет однозначного и односложного ответа или решения,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Segoe UI Symbol" w:hAnsi="Segoe UI Symbol" w:cs="Segoe UI Symbol"/>
          <w:sz w:val="28"/>
          <w:szCs w:val="28"/>
        </w:rPr>
        <w:t>✓</w:t>
      </w:r>
      <w:r w:rsidRPr="003E729F">
        <w:rPr>
          <w:rFonts w:ascii="Times New Roman" w:hAnsi="Times New Roman" w:cs="Times New Roman"/>
          <w:sz w:val="28"/>
          <w:szCs w:val="28"/>
        </w:rPr>
        <w:t xml:space="preserve"> является практическим и полезным для </w:t>
      </w:r>
      <w:proofErr w:type="gramStart"/>
      <w:r w:rsidRPr="003E72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729F">
        <w:rPr>
          <w:rFonts w:ascii="Times New Roman" w:hAnsi="Times New Roman" w:cs="Times New Roman"/>
          <w:sz w:val="28"/>
          <w:szCs w:val="28"/>
        </w:rPr>
        <w:t>,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Segoe UI Symbol" w:hAnsi="Segoe UI Symbol" w:cs="Segoe UI Symbol"/>
          <w:sz w:val="28"/>
          <w:szCs w:val="28"/>
        </w:rPr>
        <w:lastRenderedPageBreak/>
        <w:t>✓</w:t>
      </w:r>
      <w:r w:rsidRPr="003E729F">
        <w:rPr>
          <w:rFonts w:ascii="Times New Roman" w:hAnsi="Times New Roman" w:cs="Times New Roman"/>
          <w:sz w:val="28"/>
          <w:szCs w:val="28"/>
        </w:rPr>
        <w:t xml:space="preserve"> связано с жизнью </w:t>
      </w:r>
      <w:proofErr w:type="gramStart"/>
      <w:r w:rsidRPr="003E72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729F">
        <w:rPr>
          <w:rFonts w:ascii="Times New Roman" w:hAnsi="Times New Roman" w:cs="Times New Roman"/>
          <w:sz w:val="28"/>
          <w:szCs w:val="28"/>
        </w:rPr>
        <w:t>,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Segoe UI Symbol" w:hAnsi="Segoe UI Symbol" w:cs="Segoe UI Symbol"/>
          <w:sz w:val="28"/>
          <w:szCs w:val="28"/>
        </w:rPr>
        <w:t>✓</w:t>
      </w:r>
      <w:r w:rsidRPr="003E729F">
        <w:rPr>
          <w:rFonts w:ascii="Times New Roman" w:hAnsi="Times New Roman" w:cs="Times New Roman"/>
          <w:sz w:val="28"/>
          <w:szCs w:val="28"/>
        </w:rPr>
        <w:t xml:space="preserve"> вызывает интерес у </w:t>
      </w:r>
      <w:proofErr w:type="gramStart"/>
      <w:r w:rsidRPr="003E72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729F">
        <w:rPr>
          <w:rFonts w:ascii="Times New Roman" w:hAnsi="Times New Roman" w:cs="Times New Roman"/>
          <w:sz w:val="28"/>
          <w:szCs w:val="28"/>
        </w:rPr>
        <w:t>,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E729F">
        <w:rPr>
          <w:rFonts w:ascii="Segoe UI Symbol" w:hAnsi="Segoe UI Symbol" w:cs="Segoe UI Symbol"/>
          <w:sz w:val="28"/>
          <w:szCs w:val="28"/>
        </w:rPr>
        <w:t>✓</w:t>
      </w:r>
      <w:r w:rsidRPr="003E729F">
        <w:rPr>
          <w:rFonts w:ascii="Times New Roman" w:hAnsi="Times New Roman" w:cs="Times New Roman"/>
          <w:sz w:val="28"/>
          <w:szCs w:val="28"/>
        </w:rPr>
        <w:t xml:space="preserve"> максимально служит целям обучения.</w:t>
      </w:r>
    </w:p>
    <w:p w:rsidR="00B26A36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6A36">
        <w:rPr>
          <w:rFonts w:ascii="Times New Roman" w:hAnsi="Times New Roman" w:cs="Times New Roman"/>
          <w:b/>
          <w:sz w:val="28"/>
          <w:szCs w:val="28"/>
        </w:rPr>
        <w:t>Проекты и их защита</w:t>
      </w:r>
      <w:r w:rsidRPr="003E729F">
        <w:rPr>
          <w:rFonts w:ascii="Times New Roman" w:hAnsi="Times New Roman" w:cs="Times New Roman"/>
          <w:sz w:val="28"/>
          <w:szCs w:val="28"/>
        </w:rPr>
        <w:t>. Проект – это пр</w:t>
      </w:r>
      <w:r w:rsidR="00B26A36">
        <w:rPr>
          <w:rFonts w:ascii="Times New Roman" w:hAnsi="Times New Roman" w:cs="Times New Roman"/>
          <w:sz w:val="28"/>
          <w:szCs w:val="28"/>
        </w:rPr>
        <w:t xml:space="preserve">ограмма (комплекс мероприятий), </w:t>
      </w:r>
      <w:r w:rsidRPr="003E729F">
        <w:rPr>
          <w:rFonts w:ascii="Times New Roman" w:hAnsi="Times New Roman" w:cs="Times New Roman"/>
          <w:sz w:val="28"/>
          <w:szCs w:val="28"/>
        </w:rPr>
        <w:t>в соответствии с которой будет осуществля</w:t>
      </w:r>
      <w:r w:rsidR="00B26A36">
        <w:rPr>
          <w:rFonts w:ascii="Times New Roman" w:hAnsi="Times New Roman" w:cs="Times New Roman"/>
          <w:sz w:val="28"/>
          <w:szCs w:val="28"/>
        </w:rPr>
        <w:t xml:space="preserve">ться деятельность волонтерского </w:t>
      </w:r>
      <w:r w:rsidRPr="003E729F">
        <w:rPr>
          <w:rFonts w:ascii="Times New Roman" w:hAnsi="Times New Roman" w:cs="Times New Roman"/>
          <w:sz w:val="28"/>
          <w:szCs w:val="28"/>
        </w:rPr>
        <w:t>объединения по решению проблемы с п</w:t>
      </w:r>
      <w:r w:rsidR="00B26A36">
        <w:rPr>
          <w:rFonts w:ascii="Times New Roman" w:hAnsi="Times New Roman" w:cs="Times New Roman"/>
          <w:sz w:val="28"/>
          <w:szCs w:val="28"/>
        </w:rPr>
        <w:t xml:space="preserve">олным ее обоснованием и оценкой </w:t>
      </w:r>
      <w:r w:rsidRPr="003E729F">
        <w:rPr>
          <w:rFonts w:ascii="Times New Roman" w:hAnsi="Times New Roman" w:cs="Times New Roman"/>
          <w:sz w:val="28"/>
          <w:szCs w:val="28"/>
        </w:rPr>
        <w:t xml:space="preserve">результатов. Проект – это проблема, решаемая по расписанию. </w:t>
      </w:r>
    </w:p>
    <w:p w:rsidR="00E20AB2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6A36">
        <w:rPr>
          <w:rFonts w:ascii="Times New Roman" w:hAnsi="Times New Roman" w:cs="Times New Roman"/>
          <w:b/>
          <w:sz w:val="28"/>
          <w:szCs w:val="28"/>
        </w:rPr>
        <w:t>Игровые программы</w:t>
      </w:r>
      <w:r w:rsidRPr="003E729F">
        <w:rPr>
          <w:rFonts w:ascii="Times New Roman" w:hAnsi="Times New Roman" w:cs="Times New Roman"/>
          <w:sz w:val="28"/>
          <w:szCs w:val="28"/>
        </w:rPr>
        <w:t xml:space="preserve"> – программы, р</w:t>
      </w:r>
      <w:r w:rsidR="00E20AB2">
        <w:rPr>
          <w:rFonts w:ascii="Times New Roman" w:hAnsi="Times New Roman" w:cs="Times New Roman"/>
          <w:sz w:val="28"/>
          <w:szCs w:val="28"/>
        </w:rPr>
        <w:t xml:space="preserve">еализующие игровые технологии в работе с аудиторией. </w:t>
      </w:r>
    </w:p>
    <w:p w:rsidR="003E729F" w:rsidRPr="003E729F" w:rsidRDefault="003E729F" w:rsidP="00542A9F">
      <w:pPr>
        <w:ind w:left="-709" w:right="14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20AB2">
        <w:rPr>
          <w:rFonts w:ascii="Times New Roman" w:hAnsi="Times New Roman" w:cs="Times New Roman"/>
          <w:b/>
          <w:sz w:val="28"/>
          <w:szCs w:val="28"/>
        </w:rPr>
        <w:t>Конкурсы</w:t>
      </w:r>
      <w:r w:rsidRPr="003E729F">
        <w:rPr>
          <w:rFonts w:ascii="Times New Roman" w:hAnsi="Times New Roman" w:cs="Times New Roman"/>
          <w:sz w:val="28"/>
          <w:szCs w:val="28"/>
        </w:rPr>
        <w:t xml:space="preserve"> – соревнование, соискатель</w:t>
      </w:r>
      <w:r w:rsidR="00E20AB2">
        <w:rPr>
          <w:rFonts w:ascii="Times New Roman" w:hAnsi="Times New Roman" w:cs="Times New Roman"/>
          <w:sz w:val="28"/>
          <w:szCs w:val="28"/>
        </w:rPr>
        <w:t xml:space="preserve">ство волонтерских объединений с </w:t>
      </w:r>
      <w:r w:rsidRPr="003E729F">
        <w:rPr>
          <w:rFonts w:ascii="Times New Roman" w:hAnsi="Times New Roman" w:cs="Times New Roman"/>
          <w:sz w:val="28"/>
          <w:szCs w:val="28"/>
        </w:rPr>
        <w:t>целью выделить наиболее выдающегося кон</w:t>
      </w:r>
      <w:r w:rsidR="00E20AB2">
        <w:rPr>
          <w:rFonts w:ascii="Times New Roman" w:hAnsi="Times New Roman" w:cs="Times New Roman"/>
          <w:sz w:val="28"/>
          <w:szCs w:val="28"/>
        </w:rPr>
        <w:t xml:space="preserve">курсанта-претендента на победу. </w:t>
      </w:r>
      <w:r w:rsidRPr="003E729F">
        <w:rPr>
          <w:rFonts w:ascii="Times New Roman" w:hAnsi="Times New Roman" w:cs="Times New Roman"/>
          <w:sz w:val="28"/>
          <w:szCs w:val="28"/>
        </w:rPr>
        <w:t>Конкурс может проходить в несколько э</w:t>
      </w:r>
      <w:r w:rsidR="00E20AB2">
        <w:rPr>
          <w:rFonts w:ascii="Times New Roman" w:hAnsi="Times New Roman" w:cs="Times New Roman"/>
          <w:sz w:val="28"/>
          <w:szCs w:val="28"/>
        </w:rPr>
        <w:t xml:space="preserve">тапов (как правило: отборочный, </w:t>
      </w:r>
      <w:r w:rsidRPr="003E729F">
        <w:rPr>
          <w:rFonts w:ascii="Times New Roman" w:hAnsi="Times New Roman" w:cs="Times New Roman"/>
          <w:sz w:val="28"/>
          <w:szCs w:val="28"/>
        </w:rPr>
        <w:t>основной и финальный).</w:t>
      </w:r>
    </w:p>
    <w:p w:rsidR="003E729F" w:rsidRPr="003E729F" w:rsidRDefault="003E72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6A36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Pr="003E729F">
        <w:rPr>
          <w:rFonts w:ascii="Times New Roman" w:hAnsi="Times New Roman" w:cs="Times New Roman"/>
          <w:sz w:val="28"/>
          <w:szCs w:val="28"/>
        </w:rPr>
        <w:t xml:space="preserve"> - это игра, в которой о</w:t>
      </w:r>
      <w:r w:rsidR="00E20AB2">
        <w:rPr>
          <w:rFonts w:ascii="Times New Roman" w:hAnsi="Times New Roman" w:cs="Times New Roman"/>
          <w:sz w:val="28"/>
          <w:szCs w:val="28"/>
        </w:rPr>
        <w:t xml:space="preserve">пределяется победитель, путь, к </w:t>
      </w:r>
      <w:r w:rsidRPr="003E729F">
        <w:rPr>
          <w:rFonts w:ascii="Times New Roman" w:hAnsi="Times New Roman" w:cs="Times New Roman"/>
          <w:sz w:val="28"/>
          <w:szCs w:val="28"/>
        </w:rPr>
        <w:t>закреплению достигнутых результатов. М</w:t>
      </w:r>
      <w:r w:rsidR="00E20AB2">
        <w:rPr>
          <w:rFonts w:ascii="Times New Roman" w:hAnsi="Times New Roman" w:cs="Times New Roman"/>
          <w:sz w:val="28"/>
          <w:szCs w:val="28"/>
        </w:rPr>
        <w:t xml:space="preserve">етод формирования и закрепления </w:t>
      </w:r>
      <w:r w:rsidRPr="003E729F">
        <w:rPr>
          <w:rFonts w:ascii="Times New Roman" w:hAnsi="Times New Roman" w:cs="Times New Roman"/>
          <w:sz w:val="28"/>
          <w:szCs w:val="28"/>
        </w:rPr>
        <w:t>необходимых качеств личности в процессе ср</w:t>
      </w:r>
      <w:r w:rsidR="00E20AB2">
        <w:rPr>
          <w:rFonts w:ascii="Times New Roman" w:hAnsi="Times New Roman" w:cs="Times New Roman"/>
          <w:sz w:val="28"/>
          <w:szCs w:val="28"/>
        </w:rPr>
        <w:t xml:space="preserve">авнения собственных результатов </w:t>
      </w:r>
      <w:r w:rsidRPr="003E729F">
        <w:rPr>
          <w:rFonts w:ascii="Times New Roman" w:hAnsi="Times New Roman" w:cs="Times New Roman"/>
          <w:sz w:val="28"/>
          <w:szCs w:val="28"/>
        </w:rPr>
        <w:t>с достижением других участников, стремление к приоритету любыми путями.</w:t>
      </w:r>
    </w:p>
    <w:p w:rsidR="003E729F" w:rsidRPr="003E729F" w:rsidRDefault="003E72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6A36">
        <w:rPr>
          <w:rFonts w:ascii="Times New Roman" w:hAnsi="Times New Roman" w:cs="Times New Roman"/>
          <w:b/>
          <w:sz w:val="28"/>
          <w:szCs w:val="28"/>
        </w:rPr>
        <w:t>Презентации -</w:t>
      </w:r>
      <w:r w:rsidRPr="003E729F">
        <w:rPr>
          <w:rFonts w:ascii="Times New Roman" w:hAnsi="Times New Roman" w:cs="Times New Roman"/>
          <w:sz w:val="28"/>
          <w:szCs w:val="28"/>
        </w:rPr>
        <w:t xml:space="preserve"> то форма предста</w:t>
      </w:r>
      <w:r w:rsidR="00E20AB2">
        <w:rPr>
          <w:rFonts w:ascii="Times New Roman" w:hAnsi="Times New Roman" w:cs="Times New Roman"/>
          <w:sz w:val="28"/>
          <w:szCs w:val="28"/>
        </w:rPr>
        <w:t xml:space="preserve">вления </w:t>
      </w:r>
      <w:proofErr w:type="gramStart"/>
      <w:r w:rsidR="00E20AB2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E20AB2">
        <w:rPr>
          <w:rFonts w:ascii="Times New Roman" w:hAnsi="Times New Roman" w:cs="Times New Roman"/>
          <w:sz w:val="28"/>
          <w:szCs w:val="28"/>
        </w:rPr>
        <w:t xml:space="preserve"> как с помощью </w:t>
      </w:r>
      <w:r w:rsidRPr="003E729F">
        <w:rPr>
          <w:rFonts w:ascii="Times New Roman" w:hAnsi="Times New Roman" w:cs="Times New Roman"/>
          <w:sz w:val="28"/>
          <w:szCs w:val="28"/>
        </w:rPr>
        <w:t>разнообразных технических средс</w:t>
      </w:r>
      <w:r w:rsidR="00E20AB2">
        <w:rPr>
          <w:rFonts w:ascii="Times New Roman" w:hAnsi="Times New Roman" w:cs="Times New Roman"/>
          <w:sz w:val="28"/>
          <w:szCs w:val="28"/>
        </w:rPr>
        <w:t xml:space="preserve">тв, так и без них. Как правило, </w:t>
      </w:r>
      <w:r w:rsidRPr="003E729F">
        <w:rPr>
          <w:rFonts w:ascii="Times New Roman" w:hAnsi="Times New Roman" w:cs="Times New Roman"/>
          <w:sz w:val="28"/>
          <w:szCs w:val="28"/>
        </w:rPr>
        <w:t>представляются новые проекты, идеи, опыт</w:t>
      </w:r>
      <w:r w:rsidR="00E20AB2">
        <w:rPr>
          <w:rFonts w:ascii="Times New Roman" w:hAnsi="Times New Roman" w:cs="Times New Roman"/>
          <w:sz w:val="28"/>
          <w:szCs w:val="28"/>
        </w:rPr>
        <w:t xml:space="preserve"> работы, обучающая информация и </w:t>
      </w:r>
      <w:r w:rsidRPr="003E729F">
        <w:rPr>
          <w:rFonts w:ascii="Times New Roman" w:hAnsi="Times New Roman" w:cs="Times New Roman"/>
          <w:sz w:val="28"/>
          <w:szCs w:val="28"/>
        </w:rPr>
        <w:t>т.п. В целом задача презентации – сделать так, чтобы ее объ</w:t>
      </w:r>
      <w:r w:rsidR="00E20AB2">
        <w:rPr>
          <w:rFonts w:ascii="Times New Roman" w:hAnsi="Times New Roman" w:cs="Times New Roman"/>
          <w:sz w:val="28"/>
          <w:szCs w:val="28"/>
        </w:rPr>
        <w:t xml:space="preserve">ект заинтересовал </w:t>
      </w:r>
      <w:r w:rsidRPr="003E729F">
        <w:rPr>
          <w:rFonts w:ascii="Times New Roman" w:hAnsi="Times New Roman" w:cs="Times New Roman"/>
          <w:sz w:val="28"/>
          <w:szCs w:val="28"/>
        </w:rPr>
        <w:t>аудиторию. Для этого составляется сценари</w:t>
      </w:r>
      <w:r w:rsidR="00E20AB2">
        <w:rPr>
          <w:rFonts w:ascii="Times New Roman" w:hAnsi="Times New Roman" w:cs="Times New Roman"/>
          <w:sz w:val="28"/>
          <w:szCs w:val="28"/>
        </w:rPr>
        <w:t xml:space="preserve">й презентации, в соответствии с </w:t>
      </w:r>
      <w:r w:rsidRPr="003E729F">
        <w:rPr>
          <w:rFonts w:ascii="Times New Roman" w:hAnsi="Times New Roman" w:cs="Times New Roman"/>
          <w:sz w:val="28"/>
          <w:szCs w:val="28"/>
        </w:rPr>
        <w:t>которым подбираются: компьютерная</w:t>
      </w:r>
      <w:r w:rsidR="00E20AB2">
        <w:rPr>
          <w:rFonts w:ascii="Times New Roman" w:hAnsi="Times New Roman" w:cs="Times New Roman"/>
          <w:sz w:val="28"/>
          <w:szCs w:val="28"/>
        </w:rPr>
        <w:t xml:space="preserve"> графика, видеоряд, раздаточный </w:t>
      </w:r>
      <w:r w:rsidRPr="003E729F">
        <w:rPr>
          <w:rFonts w:ascii="Times New Roman" w:hAnsi="Times New Roman" w:cs="Times New Roman"/>
          <w:sz w:val="28"/>
          <w:szCs w:val="28"/>
        </w:rPr>
        <w:t>материал, цветовое и звуковое оформление и другие средства.</w:t>
      </w:r>
    </w:p>
    <w:p w:rsidR="00E20AB2" w:rsidRDefault="003E72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AB2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3E729F">
        <w:rPr>
          <w:rFonts w:ascii="Times New Roman" w:hAnsi="Times New Roman" w:cs="Times New Roman"/>
          <w:sz w:val="28"/>
          <w:szCs w:val="28"/>
        </w:rPr>
        <w:t xml:space="preserve"> - это вид учебного занятия, обсу</w:t>
      </w:r>
      <w:r w:rsidR="00E20AB2">
        <w:rPr>
          <w:rFonts w:ascii="Times New Roman" w:hAnsi="Times New Roman" w:cs="Times New Roman"/>
          <w:sz w:val="28"/>
          <w:szCs w:val="28"/>
        </w:rPr>
        <w:t xml:space="preserve">ждение обучающимися под </w:t>
      </w:r>
      <w:r w:rsidRPr="003E729F">
        <w:rPr>
          <w:rFonts w:ascii="Times New Roman" w:hAnsi="Times New Roman" w:cs="Times New Roman"/>
          <w:sz w:val="28"/>
          <w:szCs w:val="28"/>
        </w:rPr>
        <w:t>руководством преподавателя подготовл</w:t>
      </w:r>
      <w:r w:rsidR="00E20AB2">
        <w:rPr>
          <w:rFonts w:ascii="Times New Roman" w:hAnsi="Times New Roman" w:cs="Times New Roman"/>
          <w:sz w:val="28"/>
          <w:szCs w:val="28"/>
        </w:rPr>
        <w:t xml:space="preserve">енных ими сообщений и докладов. </w:t>
      </w:r>
      <w:proofErr w:type="gramEnd"/>
    </w:p>
    <w:p w:rsidR="003E729F" w:rsidRDefault="003E72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2A9F" w:rsidRDefault="00542A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2A9F" w:rsidRDefault="00542A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2A9F" w:rsidRDefault="00542A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2A9F" w:rsidRDefault="00542A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2A9F" w:rsidRDefault="00542A9F" w:rsidP="00542A9F">
      <w:pPr>
        <w:ind w:left="-426" w:right="14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2A9F" w:rsidRDefault="00542A9F" w:rsidP="00BA76D2">
      <w:pPr>
        <w:ind w:left="-108" w:right="-108"/>
        <w:jc w:val="center"/>
        <w:rPr>
          <w:rFonts w:ascii="Times New Roman" w:hAnsi="Times New Roman" w:cs="Times New Roman"/>
          <w:b/>
          <w:sz w:val="28"/>
          <w:szCs w:val="28"/>
        </w:rPr>
        <w:sectPr w:rsidR="00542A9F" w:rsidSect="00211DE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6"/>
        <w:tblW w:w="16018" w:type="dxa"/>
        <w:tblInd w:w="-714" w:type="dxa"/>
        <w:tblLayout w:type="fixed"/>
        <w:tblLook w:val="04A0"/>
      </w:tblPr>
      <w:tblGrid>
        <w:gridCol w:w="709"/>
        <w:gridCol w:w="1418"/>
        <w:gridCol w:w="850"/>
        <w:gridCol w:w="993"/>
        <w:gridCol w:w="1984"/>
        <w:gridCol w:w="1134"/>
        <w:gridCol w:w="4111"/>
        <w:gridCol w:w="2126"/>
        <w:gridCol w:w="2693"/>
      </w:tblGrid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9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542A9F" w:rsidRPr="00E80578" w:rsidRDefault="00542A9F" w:rsidP="00BA76D2">
            <w:pPr>
              <w:ind w:left="-392" w:right="-3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3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57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 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DB22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структаж по Т</w:t>
            </w:r>
            <w:r w:rsidRPr="00DB22AB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и правовыми документами волонтерской деятельности в РФ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18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зработка план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етей 5-6 классов «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Курение и его влияние на </w:t>
            </w:r>
            <w:proofErr w:type="gramStart"/>
            <w:r w:rsidRPr="006824C7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proofErr w:type="gramEnd"/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и кодекс </w:t>
            </w:r>
            <w:proofErr w:type="spellStart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«Дню пожилого человека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4B">
              <w:rPr>
                <w:rFonts w:ascii="Times New Roman" w:hAnsi="Times New Roman" w:cs="Times New Roman"/>
                <w:sz w:val="28"/>
                <w:szCs w:val="28"/>
              </w:rPr>
              <w:t>Трудимся, учимся, отдыхаем</w:t>
            </w:r>
          </w:p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Развешивание поздравительных открыток  на подъездах домов микрорайона посвященных «Дню пожилого человека»</w:t>
            </w:r>
          </w:p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4B">
              <w:rPr>
                <w:rFonts w:ascii="Times New Roman" w:hAnsi="Times New Roman" w:cs="Times New Roman"/>
                <w:sz w:val="28"/>
                <w:szCs w:val="28"/>
              </w:rPr>
              <w:t>Жизнь в движении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ветеранов 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труда с днем учителя</w:t>
            </w:r>
            <w:r w:rsidRPr="00BF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14B">
              <w:rPr>
                <w:rFonts w:ascii="Times New Roman" w:hAnsi="Times New Roman" w:cs="Times New Roman"/>
                <w:sz w:val="28"/>
                <w:szCs w:val="28"/>
              </w:rPr>
              <w:t>Психология привычки</w:t>
            </w: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542A9F" w:rsidRPr="00C94156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6824C7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>Психологические изменения подростка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истый двор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DB22A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народного единства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BF714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ая перемена» для 5-7 классов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BF714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691">
              <w:rPr>
                <w:rFonts w:ascii="Times New Roman" w:hAnsi="Times New Roman" w:cs="Times New Roman"/>
                <w:sz w:val="28"/>
                <w:szCs w:val="28"/>
              </w:rPr>
              <w:t>Подвижные игры для младших школьников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2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BF714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Акция «Пусть всегда будет мама!» Участие в праздничном концерте ко Дню матери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9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BF714B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и книгу библиотеке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6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6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ёра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8,29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,18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</w:t>
            </w:r>
            <w:proofErr w:type="gramStart"/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15BCE">
              <w:rPr>
                <w:rFonts w:ascii="Times New Roman" w:hAnsi="Times New Roman" w:cs="Times New Roman"/>
                <w:sz w:val="28"/>
                <w:szCs w:val="28"/>
              </w:rPr>
              <w:t>Буклеты, развешивание кормушек.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зал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DFB">
              <w:rPr>
                <w:rFonts w:ascii="Times New Roman" w:hAnsi="Times New Roman" w:cs="Times New Roman"/>
                <w:sz w:val="28"/>
                <w:szCs w:val="28"/>
              </w:rPr>
              <w:t>Акция «Украсим Новогодний зал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2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7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«Хороша ты, зимушка-зима!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,34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5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Безопасность школьников в сети интернет, подготовка и вручение буклетов школьникам.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2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ыбираем жизнь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38,39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9,3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42A9F" w:rsidRPr="00BD70CF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«Употребление алкоголя – опасная болезнь». Приготовление и раздача буклетов.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1,42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,12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– здоровью вредить»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, вручение буклетов.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2A6462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9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акц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Акция, приуроченная ко Дню Святого Валентина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6,47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6,28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ведение уроков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привычки называют вредными? (</w:t>
            </w: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беседа для 1-4 классов с по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 вручение буклетов)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2A6462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ситуационных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9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Участие в п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ом концерте «Для милых мам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1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4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кц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«Осторожно! Наркотические вещества!»  Изучение и составление буклетов, вручение их школьникам.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1C6">
              <w:rPr>
                <w:rFonts w:ascii="Times New Roman" w:hAnsi="Times New Roman" w:cs="Times New Roman"/>
                <w:sz w:val="28"/>
                <w:szCs w:val="28"/>
              </w:rPr>
              <w:t>СПИД - болезнь века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5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8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ведение уроков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"Береги здоровье смолод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х  классах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ситуационных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,57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ведение уроков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"Береги здоровье смолод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х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ситуационных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9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ведение уроков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4C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"Береги здоровье смолод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х-4х</w:t>
            </w: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  классах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ситуационных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1,62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8,23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ыступление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0CF">
              <w:rPr>
                <w:rFonts w:ascii="Times New Roman" w:hAnsi="Times New Roman" w:cs="Times New Roman"/>
                <w:sz w:val="28"/>
                <w:szCs w:val="28"/>
              </w:rPr>
              <w:t xml:space="preserve">«Кто, если не мы!» </w:t>
            </w:r>
            <w:proofErr w:type="gramStart"/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BD70CF">
              <w:rPr>
                <w:rFonts w:ascii="Times New Roman" w:hAnsi="Times New Roman" w:cs="Times New Roman"/>
                <w:sz w:val="28"/>
                <w:szCs w:val="28"/>
              </w:rPr>
              <w:t>ыступление агитбригады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542A9F" w:rsidRPr="00CC340C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ситуационных</w:t>
            </w:r>
          </w:p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0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0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ий десант «Цветущий май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ЗОЖ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8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6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AB">
              <w:rPr>
                <w:rFonts w:ascii="Times New Roman" w:hAnsi="Times New Roman" w:cs="Times New Roman"/>
                <w:sz w:val="28"/>
                <w:szCs w:val="28"/>
              </w:rPr>
              <w:t xml:space="preserve">Акция «Памяти </w:t>
            </w:r>
            <w:proofErr w:type="gramStart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DB2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542A9F" w:rsidRPr="00E80578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Pr="00E80578" w:rsidRDefault="00542A9F" w:rsidP="00BA76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AF3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седание «Мы, молодцы!» Так держать!» 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Pr="00B6700E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42A9F" w:rsidTr="00BA76D2">
        <w:tc>
          <w:tcPr>
            <w:tcW w:w="709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542A9F" w:rsidRPr="00E80578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542A9F" w:rsidRDefault="00542A9F" w:rsidP="00BA76D2">
            <w:pPr>
              <w:ind w:left="-108" w:right="-108"/>
              <w:jc w:val="center"/>
            </w:pPr>
            <w:r w:rsidRPr="00C9415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134" w:type="dxa"/>
          </w:tcPr>
          <w:p w:rsidR="00542A9F" w:rsidRPr="00E80578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42A9F" w:rsidRDefault="00542A9F" w:rsidP="00BA76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542A9F" w:rsidRPr="00B55AF3" w:rsidRDefault="00542A9F" w:rsidP="00BA7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учебный год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И</w:t>
            </w:r>
          </w:p>
          <w:p w:rsidR="00542A9F" w:rsidRDefault="00542A9F" w:rsidP="00BA76D2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 кабинет)</w:t>
            </w:r>
          </w:p>
        </w:tc>
        <w:tc>
          <w:tcPr>
            <w:tcW w:w="2693" w:type="dxa"/>
          </w:tcPr>
          <w:p w:rsidR="00542A9F" w:rsidRPr="00E80578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42A9F" w:rsidTr="00BA76D2">
        <w:tc>
          <w:tcPr>
            <w:tcW w:w="709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1418" w:type="dxa"/>
          </w:tcPr>
          <w:p w:rsidR="00542A9F" w:rsidRDefault="00542A9F" w:rsidP="00BA76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0" w:type="dxa"/>
          </w:tcPr>
          <w:p w:rsidR="00542A9F" w:rsidRDefault="00542A9F" w:rsidP="00BA76D2">
            <w:pPr>
              <w:ind w:left="-66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993" w:type="dxa"/>
          </w:tcPr>
          <w:p w:rsidR="00542A9F" w:rsidRPr="00C94156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84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A9F" w:rsidRDefault="00542A9F" w:rsidP="00BA76D2">
            <w:pPr>
              <w:ind w:left="-16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42A9F" w:rsidRDefault="00542A9F" w:rsidP="00BA76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126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2A9F" w:rsidRDefault="00542A9F" w:rsidP="00BA76D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A9F" w:rsidRDefault="00542A9F" w:rsidP="00542A9F">
      <w:pPr>
        <w:ind w:right="141"/>
        <w:jc w:val="both"/>
        <w:rPr>
          <w:rFonts w:ascii="Times New Roman" w:hAnsi="Times New Roman" w:cs="Times New Roman"/>
          <w:sz w:val="28"/>
          <w:szCs w:val="28"/>
        </w:rPr>
        <w:sectPr w:rsidR="00542A9F" w:rsidSect="00542A9F"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542A9F" w:rsidRDefault="00542A9F" w:rsidP="00542A9F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542A9F" w:rsidSect="00211D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C0" w:rsidRDefault="000D7BC0" w:rsidP="00D83337">
      <w:pPr>
        <w:spacing w:after="0" w:line="240" w:lineRule="auto"/>
      </w:pPr>
      <w:r>
        <w:separator/>
      </w:r>
    </w:p>
  </w:endnote>
  <w:endnote w:type="continuationSeparator" w:id="0">
    <w:p w:rsidR="000D7BC0" w:rsidRDefault="000D7BC0" w:rsidP="00D8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C0" w:rsidRDefault="000D7BC0" w:rsidP="00D83337">
      <w:pPr>
        <w:spacing w:after="0" w:line="240" w:lineRule="auto"/>
      </w:pPr>
      <w:r>
        <w:separator/>
      </w:r>
    </w:p>
  </w:footnote>
  <w:footnote w:type="continuationSeparator" w:id="0">
    <w:p w:rsidR="000D7BC0" w:rsidRDefault="000D7BC0" w:rsidP="00D8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A9F"/>
    <w:multiLevelType w:val="hybridMultilevel"/>
    <w:tmpl w:val="CCB856CC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83D30CC"/>
    <w:multiLevelType w:val="multilevel"/>
    <w:tmpl w:val="92E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F0115"/>
    <w:multiLevelType w:val="multilevel"/>
    <w:tmpl w:val="741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614F0"/>
    <w:multiLevelType w:val="multilevel"/>
    <w:tmpl w:val="E3C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E7C5A"/>
    <w:multiLevelType w:val="multilevel"/>
    <w:tmpl w:val="D362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B1B78"/>
    <w:multiLevelType w:val="multilevel"/>
    <w:tmpl w:val="1EEC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A27BB3"/>
    <w:multiLevelType w:val="multilevel"/>
    <w:tmpl w:val="A33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53707"/>
    <w:multiLevelType w:val="hybridMultilevel"/>
    <w:tmpl w:val="1616A4D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FFF22CB"/>
    <w:multiLevelType w:val="multilevel"/>
    <w:tmpl w:val="0E1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657FA"/>
    <w:multiLevelType w:val="multilevel"/>
    <w:tmpl w:val="9D5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62247"/>
    <w:multiLevelType w:val="multilevel"/>
    <w:tmpl w:val="6E5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055C1"/>
    <w:multiLevelType w:val="multilevel"/>
    <w:tmpl w:val="278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C39DF"/>
    <w:multiLevelType w:val="multilevel"/>
    <w:tmpl w:val="B1BC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6513A"/>
    <w:multiLevelType w:val="multilevel"/>
    <w:tmpl w:val="B0F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02031"/>
    <w:multiLevelType w:val="multilevel"/>
    <w:tmpl w:val="3A9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053BF"/>
    <w:multiLevelType w:val="multilevel"/>
    <w:tmpl w:val="2814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A4E02"/>
    <w:multiLevelType w:val="hybridMultilevel"/>
    <w:tmpl w:val="309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37533"/>
    <w:multiLevelType w:val="multilevel"/>
    <w:tmpl w:val="E51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4428F"/>
    <w:multiLevelType w:val="multilevel"/>
    <w:tmpl w:val="61C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80B38"/>
    <w:multiLevelType w:val="multilevel"/>
    <w:tmpl w:val="3938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10531"/>
    <w:multiLevelType w:val="multilevel"/>
    <w:tmpl w:val="A426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C0F26"/>
    <w:multiLevelType w:val="multilevel"/>
    <w:tmpl w:val="B5B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82463"/>
    <w:multiLevelType w:val="multilevel"/>
    <w:tmpl w:val="226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C170D"/>
    <w:multiLevelType w:val="hybridMultilevel"/>
    <w:tmpl w:val="F1BA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62FF8"/>
    <w:multiLevelType w:val="multilevel"/>
    <w:tmpl w:val="EBF0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E1428"/>
    <w:multiLevelType w:val="multilevel"/>
    <w:tmpl w:val="11B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B5544"/>
    <w:multiLevelType w:val="hybridMultilevel"/>
    <w:tmpl w:val="ADA0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34FE9"/>
    <w:multiLevelType w:val="hybridMultilevel"/>
    <w:tmpl w:val="2212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75E3B"/>
    <w:multiLevelType w:val="hybridMultilevel"/>
    <w:tmpl w:val="4774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81BFC"/>
    <w:multiLevelType w:val="multilevel"/>
    <w:tmpl w:val="8FE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803459"/>
    <w:multiLevelType w:val="multilevel"/>
    <w:tmpl w:val="D82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A2DBF"/>
    <w:multiLevelType w:val="multilevel"/>
    <w:tmpl w:val="839E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41C9C"/>
    <w:multiLevelType w:val="multilevel"/>
    <w:tmpl w:val="A2C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24E31"/>
    <w:multiLevelType w:val="multilevel"/>
    <w:tmpl w:val="D6E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F865F2"/>
    <w:multiLevelType w:val="hybridMultilevel"/>
    <w:tmpl w:val="A418CFEC"/>
    <w:lvl w:ilvl="0" w:tplc="041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16"/>
  </w:num>
  <w:num w:numId="5">
    <w:abstractNumId w:val="19"/>
  </w:num>
  <w:num w:numId="6">
    <w:abstractNumId w:val="2"/>
  </w:num>
  <w:num w:numId="7">
    <w:abstractNumId w:val="22"/>
  </w:num>
  <w:num w:numId="8">
    <w:abstractNumId w:val="18"/>
  </w:num>
  <w:num w:numId="9">
    <w:abstractNumId w:val="25"/>
  </w:num>
  <w:num w:numId="10">
    <w:abstractNumId w:val="6"/>
  </w:num>
  <w:num w:numId="11">
    <w:abstractNumId w:val="24"/>
  </w:num>
  <w:num w:numId="12">
    <w:abstractNumId w:val="33"/>
  </w:num>
  <w:num w:numId="13">
    <w:abstractNumId w:val="29"/>
  </w:num>
  <w:num w:numId="14">
    <w:abstractNumId w:val="10"/>
  </w:num>
  <w:num w:numId="15">
    <w:abstractNumId w:val="17"/>
  </w:num>
  <w:num w:numId="16">
    <w:abstractNumId w:val="14"/>
  </w:num>
  <w:num w:numId="17">
    <w:abstractNumId w:val="1"/>
  </w:num>
  <w:num w:numId="18">
    <w:abstractNumId w:val="21"/>
  </w:num>
  <w:num w:numId="19">
    <w:abstractNumId w:val="30"/>
  </w:num>
  <w:num w:numId="20">
    <w:abstractNumId w:val="20"/>
  </w:num>
  <w:num w:numId="21">
    <w:abstractNumId w:val="5"/>
  </w:num>
  <w:num w:numId="22">
    <w:abstractNumId w:val="13"/>
  </w:num>
  <w:num w:numId="23">
    <w:abstractNumId w:val="32"/>
  </w:num>
  <w:num w:numId="24">
    <w:abstractNumId w:val="15"/>
  </w:num>
  <w:num w:numId="25">
    <w:abstractNumId w:val="31"/>
  </w:num>
  <w:num w:numId="26">
    <w:abstractNumId w:val="8"/>
  </w:num>
  <w:num w:numId="27">
    <w:abstractNumId w:val="11"/>
  </w:num>
  <w:num w:numId="28">
    <w:abstractNumId w:val="3"/>
  </w:num>
  <w:num w:numId="29">
    <w:abstractNumId w:val="12"/>
  </w:num>
  <w:num w:numId="30">
    <w:abstractNumId w:val="4"/>
  </w:num>
  <w:num w:numId="31">
    <w:abstractNumId w:val="9"/>
  </w:num>
  <w:num w:numId="32">
    <w:abstractNumId w:val="7"/>
  </w:num>
  <w:num w:numId="33">
    <w:abstractNumId w:val="28"/>
  </w:num>
  <w:num w:numId="34">
    <w:abstractNumId w:val="3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41"/>
    <w:rsid w:val="00011D59"/>
    <w:rsid w:val="00015BCE"/>
    <w:rsid w:val="00015E23"/>
    <w:rsid w:val="00020875"/>
    <w:rsid w:val="00037614"/>
    <w:rsid w:val="00046C7E"/>
    <w:rsid w:val="0005727C"/>
    <w:rsid w:val="000638BC"/>
    <w:rsid w:val="00064DEB"/>
    <w:rsid w:val="00076DFB"/>
    <w:rsid w:val="00081841"/>
    <w:rsid w:val="0009476D"/>
    <w:rsid w:val="000A3E83"/>
    <w:rsid w:val="000D5AD2"/>
    <w:rsid w:val="000D7BC0"/>
    <w:rsid w:val="00110FA5"/>
    <w:rsid w:val="001855B0"/>
    <w:rsid w:val="001A5B4A"/>
    <w:rsid w:val="001B79B7"/>
    <w:rsid w:val="001D7DA2"/>
    <w:rsid w:val="002050C0"/>
    <w:rsid w:val="00207711"/>
    <w:rsid w:val="00211DE1"/>
    <w:rsid w:val="00227B95"/>
    <w:rsid w:val="002338DC"/>
    <w:rsid w:val="00254B9E"/>
    <w:rsid w:val="00255500"/>
    <w:rsid w:val="00283CC0"/>
    <w:rsid w:val="0028564A"/>
    <w:rsid w:val="00296E30"/>
    <w:rsid w:val="0029767F"/>
    <w:rsid w:val="002A7201"/>
    <w:rsid w:val="002D7B5E"/>
    <w:rsid w:val="002E6BB7"/>
    <w:rsid w:val="002F7017"/>
    <w:rsid w:val="003159C2"/>
    <w:rsid w:val="00341445"/>
    <w:rsid w:val="00366086"/>
    <w:rsid w:val="003A6691"/>
    <w:rsid w:val="003D1551"/>
    <w:rsid w:val="003D43F2"/>
    <w:rsid w:val="003E1C26"/>
    <w:rsid w:val="003E729F"/>
    <w:rsid w:val="003F155D"/>
    <w:rsid w:val="004101DD"/>
    <w:rsid w:val="00410F07"/>
    <w:rsid w:val="00411338"/>
    <w:rsid w:val="0041269A"/>
    <w:rsid w:val="00431664"/>
    <w:rsid w:val="00446226"/>
    <w:rsid w:val="004556B5"/>
    <w:rsid w:val="004703BF"/>
    <w:rsid w:val="00470FD5"/>
    <w:rsid w:val="0048057B"/>
    <w:rsid w:val="00482F61"/>
    <w:rsid w:val="004904FD"/>
    <w:rsid w:val="004967C0"/>
    <w:rsid w:val="004B4530"/>
    <w:rsid w:val="004C0A7D"/>
    <w:rsid w:val="004D667C"/>
    <w:rsid w:val="00500C22"/>
    <w:rsid w:val="005225EF"/>
    <w:rsid w:val="00531899"/>
    <w:rsid w:val="00533883"/>
    <w:rsid w:val="00542A9F"/>
    <w:rsid w:val="00563509"/>
    <w:rsid w:val="00567924"/>
    <w:rsid w:val="005C7059"/>
    <w:rsid w:val="005F628D"/>
    <w:rsid w:val="00633495"/>
    <w:rsid w:val="0065709B"/>
    <w:rsid w:val="006654C0"/>
    <w:rsid w:val="0067614E"/>
    <w:rsid w:val="006824C7"/>
    <w:rsid w:val="006A3398"/>
    <w:rsid w:val="006B7DA8"/>
    <w:rsid w:val="006C6F5D"/>
    <w:rsid w:val="006E1B73"/>
    <w:rsid w:val="006E1F89"/>
    <w:rsid w:val="006E2475"/>
    <w:rsid w:val="006F4AD6"/>
    <w:rsid w:val="0070356F"/>
    <w:rsid w:val="007422DC"/>
    <w:rsid w:val="0078329F"/>
    <w:rsid w:val="007905BF"/>
    <w:rsid w:val="007B718E"/>
    <w:rsid w:val="007B75F5"/>
    <w:rsid w:val="007C3E33"/>
    <w:rsid w:val="007E3B68"/>
    <w:rsid w:val="007E7F3D"/>
    <w:rsid w:val="007F04A1"/>
    <w:rsid w:val="00803D93"/>
    <w:rsid w:val="008221B8"/>
    <w:rsid w:val="0083198C"/>
    <w:rsid w:val="00837691"/>
    <w:rsid w:val="00842C87"/>
    <w:rsid w:val="00846ED4"/>
    <w:rsid w:val="0086248A"/>
    <w:rsid w:val="00863CEB"/>
    <w:rsid w:val="008800ED"/>
    <w:rsid w:val="00890473"/>
    <w:rsid w:val="008A15DB"/>
    <w:rsid w:val="008D7843"/>
    <w:rsid w:val="008E1EF9"/>
    <w:rsid w:val="008F1062"/>
    <w:rsid w:val="00907B16"/>
    <w:rsid w:val="009110C6"/>
    <w:rsid w:val="00911B6A"/>
    <w:rsid w:val="00920401"/>
    <w:rsid w:val="009204CD"/>
    <w:rsid w:val="00947E26"/>
    <w:rsid w:val="009A3EA0"/>
    <w:rsid w:val="009A4D82"/>
    <w:rsid w:val="009A6C78"/>
    <w:rsid w:val="009B7911"/>
    <w:rsid w:val="009F16E4"/>
    <w:rsid w:val="00A036F0"/>
    <w:rsid w:val="00A119E3"/>
    <w:rsid w:val="00A21A2D"/>
    <w:rsid w:val="00A27564"/>
    <w:rsid w:val="00A30AD1"/>
    <w:rsid w:val="00A61FB7"/>
    <w:rsid w:val="00A71281"/>
    <w:rsid w:val="00A71D86"/>
    <w:rsid w:val="00A95B5D"/>
    <w:rsid w:val="00AA2C37"/>
    <w:rsid w:val="00AC0891"/>
    <w:rsid w:val="00AF10FF"/>
    <w:rsid w:val="00B07EE0"/>
    <w:rsid w:val="00B26A36"/>
    <w:rsid w:val="00B55AF3"/>
    <w:rsid w:val="00BC24D5"/>
    <w:rsid w:val="00BC5D62"/>
    <w:rsid w:val="00BD02C0"/>
    <w:rsid w:val="00BD70CF"/>
    <w:rsid w:val="00BE0CBD"/>
    <w:rsid w:val="00BE3CF8"/>
    <w:rsid w:val="00BF6523"/>
    <w:rsid w:val="00BF714B"/>
    <w:rsid w:val="00C11A1C"/>
    <w:rsid w:val="00C138B5"/>
    <w:rsid w:val="00C342B9"/>
    <w:rsid w:val="00C449E4"/>
    <w:rsid w:val="00C6387E"/>
    <w:rsid w:val="00C64420"/>
    <w:rsid w:val="00C87DFC"/>
    <w:rsid w:val="00CB53A6"/>
    <w:rsid w:val="00CB620C"/>
    <w:rsid w:val="00CC7917"/>
    <w:rsid w:val="00CE7F81"/>
    <w:rsid w:val="00D02580"/>
    <w:rsid w:val="00D16F26"/>
    <w:rsid w:val="00D26A23"/>
    <w:rsid w:val="00D50592"/>
    <w:rsid w:val="00D63161"/>
    <w:rsid w:val="00D80D2E"/>
    <w:rsid w:val="00D83337"/>
    <w:rsid w:val="00D917A2"/>
    <w:rsid w:val="00DA1995"/>
    <w:rsid w:val="00DA3E61"/>
    <w:rsid w:val="00DB22AB"/>
    <w:rsid w:val="00DC60D1"/>
    <w:rsid w:val="00DD3FD0"/>
    <w:rsid w:val="00DD55A7"/>
    <w:rsid w:val="00E20AB2"/>
    <w:rsid w:val="00E567F9"/>
    <w:rsid w:val="00E61A35"/>
    <w:rsid w:val="00E63F93"/>
    <w:rsid w:val="00E6413A"/>
    <w:rsid w:val="00E74369"/>
    <w:rsid w:val="00E80578"/>
    <w:rsid w:val="00E9034C"/>
    <w:rsid w:val="00EA1FD2"/>
    <w:rsid w:val="00EB41C6"/>
    <w:rsid w:val="00EB48E0"/>
    <w:rsid w:val="00F23D48"/>
    <w:rsid w:val="00F23FAD"/>
    <w:rsid w:val="00F25E23"/>
    <w:rsid w:val="00F33A6D"/>
    <w:rsid w:val="00F33E22"/>
    <w:rsid w:val="00F61A91"/>
    <w:rsid w:val="00F6221C"/>
    <w:rsid w:val="00F74B1D"/>
    <w:rsid w:val="00F84177"/>
    <w:rsid w:val="00FE0414"/>
    <w:rsid w:val="00FE5E88"/>
    <w:rsid w:val="00FE6DFB"/>
    <w:rsid w:val="00FF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841"/>
    <w:pPr>
      <w:spacing w:after="0" w:line="240" w:lineRule="auto"/>
    </w:pPr>
  </w:style>
  <w:style w:type="paragraph" w:styleId="a4">
    <w:name w:val="List Paragraph"/>
    <w:basedOn w:val="a"/>
    <w:link w:val="a5"/>
    <w:qFormat/>
    <w:rsid w:val="00081841"/>
    <w:pPr>
      <w:ind w:left="720"/>
      <w:contextualSpacing/>
    </w:pPr>
  </w:style>
  <w:style w:type="table" w:styleId="a6">
    <w:name w:val="Table Grid"/>
    <w:basedOn w:val="a1"/>
    <w:uiPriority w:val="59"/>
    <w:rsid w:val="00081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A5B4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rsid w:val="00076DFB"/>
  </w:style>
  <w:style w:type="paragraph" w:styleId="a9">
    <w:name w:val="header"/>
    <w:basedOn w:val="a"/>
    <w:link w:val="aa"/>
    <w:uiPriority w:val="99"/>
    <w:unhideWhenUsed/>
    <w:rsid w:val="00D8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337"/>
  </w:style>
  <w:style w:type="paragraph" w:styleId="ab">
    <w:name w:val="footer"/>
    <w:basedOn w:val="a"/>
    <w:link w:val="ac"/>
    <w:uiPriority w:val="99"/>
    <w:unhideWhenUsed/>
    <w:rsid w:val="00D83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A1FB-9CF5-42E1-A1C6-F79AA1B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8T11:27:00Z</dcterms:created>
  <dcterms:modified xsi:type="dcterms:W3CDTF">2018-12-08T11:27:00Z</dcterms:modified>
</cp:coreProperties>
</file>